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411FAA3F" w14:textId="77777777" w:rsidR="00740CF0" w:rsidRDefault="008F2975" w:rsidP="00540E17">
      <w:pPr>
        <w:spacing w:after="360"/>
      </w:pPr>
      <w:r>
        <w:t xml:space="preserve">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w:t>
      </w:r>
    </w:p>
    <w:p w14:paraId="3C1F5D9E" w14:textId="3CBB5193" w:rsidR="008F2975" w:rsidRPr="0065245D" w:rsidRDefault="008F2975" w:rsidP="00540E17">
      <w:pPr>
        <w:spacing w:after="360"/>
      </w:pPr>
      <w:r>
        <w:t xml:space="preserve">On top of having to mitigate disruptions, there are also other processes such </w:t>
      </w:r>
      <w:r w:rsidR="00D131F8">
        <w:t>as checking the weather and ensuring that bus schedules of drivers are updated. These processes may require communication between several systems and platforms to deliver the intent</w:t>
      </w:r>
      <w:r>
        <w:t>. Using integration tools, we can automate a huge bulk of this process reducing the time needed for human intervention.</w:t>
      </w:r>
    </w:p>
    <w:p w14:paraId="1A5756FC" w14:textId="31EB414A" w:rsidR="008F2975" w:rsidRDefault="008F2975" w:rsidP="008F2975">
      <w:pPr>
        <w:pStyle w:val="Heading1"/>
        <w:spacing w:before="0"/>
      </w:pPr>
      <w:bookmarkStart w:id="1" w:name="_Toc446926972"/>
      <w:r w:rsidRPr="00E62FE4">
        <w:t>Busine</w:t>
      </w:r>
      <w:r>
        <w:t>ss Scenario</w:t>
      </w:r>
      <w:bookmarkEnd w:id="1"/>
    </w:p>
    <w:p w14:paraId="29348063" w14:textId="4FC2F3C2" w:rsidR="00471B29" w:rsidRPr="00471B29" w:rsidRDefault="00471B29" w:rsidP="00471B29">
      <w:pPr>
        <w:pStyle w:val="Heading2"/>
      </w:pPr>
      <w:r w:rsidRPr="00471B29">
        <w:t>Train Breakdown and Resumption of Service</w:t>
      </w:r>
    </w:p>
    <w:p w14:paraId="736BFB53" w14:textId="3DEF1667" w:rsidR="00FF3917" w:rsidRDefault="00FF3917" w:rsidP="00FF3917">
      <w:pPr>
        <w:pStyle w:val="ListParagraph"/>
        <w:numPr>
          <w:ilvl w:val="0"/>
          <w:numId w:val="1"/>
        </w:numPr>
      </w:pPr>
      <w:r>
        <w:t xml:space="preserve">The Train Management System (TMS) would first </w:t>
      </w:r>
      <w:r w:rsidR="001C6E03">
        <w:t>detect</w:t>
      </w:r>
      <w:r>
        <w:t xml:space="preserve"> a Train breakdown </w:t>
      </w:r>
      <w:r w:rsidR="00EF18F0">
        <w:t>from its sensors</w:t>
      </w:r>
    </w:p>
    <w:p w14:paraId="1D541156" w14:textId="6E3CAFDA" w:rsidR="00FF3917" w:rsidRDefault="00FF3917" w:rsidP="00FF3917">
      <w:pPr>
        <w:pStyle w:val="ListParagraph"/>
        <w:numPr>
          <w:ilvl w:val="0"/>
          <w:numId w:val="1"/>
        </w:numPr>
      </w:pPr>
      <w:r>
        <w:t>TMS would sent a message via the Integration Middleware (IM)</w:t>
      </w:r>
      <w:r w:rsidR="00EF18F0">
        <w:t xml:space="preserve"> informing the </w:t>
      </w:r>
      <w:r>
        <w:t xml:space="preserve">other trains </w:t>
      </w:r>
      <w:r w:rsidR="00EF18F0">
        <w:t>in the same line to stop</w:t>
      </w:r>
    </w:p>
    <w:p w14:paraId="3D29C8F7" w14:textId="2C91AB03" w:rsidR="00FF3917" w:rsidRDefault="00B321AF" w:rsidP="00FF3917">
      <w:pPr>
        <w:pStyle w:val="ListParagraph"/>
        <w:numPr>
          <w:ilvl w:val="0"/>
          <w:numId w:val="1"/>
        </w:numPr>
      </w:pPr>
      <w:r>
        <w:t>IM w</w:t>
      </w:r>
      <w:r w:rsidR="00FF3917">
        <w:t>ould then authenticate</w:t>
      </w:r>
      <w:r w:rsidR="00EF18F0">
        <w:t xml:space="preserve"> itself</w:t>
      </w:r>
      <w:r w:rsidR="00FF3917">
        <w:t xml:space="preserve"> with the use of JWT Token to </w:t>
      </w:r>
      <w:r w:rsidR="00EF18F0">
        <w:t>the web</w:t>
      </w:r>
      <w:r>
        <w:t xml:space="preserve"> </w:t>
      </w:r>
      <w:r w:rsidR="00EF18F0">
        <w:t>service for obtaining the nearest depot</w:t>
      </w:r>
    </w:p>
    <w:p w14:paraId="1427E901" w14:textId="1DA4FAD9" w:rsidR="00FF3917" w:rsidRDefault="00602DE8" w:rsidP="00FF3917">
      <w:pPr>
        <w:pStyle w:val="ListParagraph"/>
        <w:numPr>
          <w:ilvl w:val="0"/>
          <w:numId w:val="1"/>
        </w:numPr>
      </w:pPr>
      <w:r>
        <w:t>The web</w:t>
      </w:r>
      <w:r w:rsidR="00350774">
        <w:t xml:space="preserve"> </w:t>
      </w:r>
      <w:r>
        <w:t xml:space="preserve">service to obtain nearest depot would return the </w:t>
      </w:r>
      <w:r w:rsidR="00FF3917">
        <w:t>ID</w:t>
      </w:r>
      <w:r>
        <w:t xml:space="preserve"> of the chosen depot to Tibco</w:t>
      </w:r>
    </w:p>
    <w:p w14:paraId="1223C8C3" w14:textId="1A892A2B" w:rsidR="00FF3917" w:rsidRDefault="006237C4" w:rsidP="00FF3917">
      <w:pPr>
        <w:pStyle w:val="ListParagraph"/>
        <w:numPr>
          <w:ilvl w:val="0"/>
          <w:numId w:val="1"/>
        </w:numPr>
      </w:pPr>
      <w:r>
        <w:t>A JDBC query to the database would be made to get the queue name of the selected depot.</w:t>
      </w:r>
    </w:p>
    <w:p w14:paraId="451189D2" w14:textId="3D844E5F" w:rsidR="00FF3917" w:rsidRDefault="00FF3917" w:rsidP="00FF3917">
      <w:pPr>
        <w:pStyle w:val="ListParagraph"/>
        <w:numPr>
          <w:ilvl w:val="0"/>
          <w:numId w:val="1"/>
        </w:numPr>
      </w:pPr>
      <w:r>
        <w:t xml:space="preserve">The </w:t>
      </w:r>
      <w:r w:rsidR="00B321AF">
        <w:t>selected</w:t>
      </w:r>
      <w:r>
        <w:t xml:space="preserve"> Bus Depot would then receive the message </w:t>
      </w:r>
      <w:r w:rsidR="00B321AF">
        <w:t>to</w:t>
      </w:r>
      <w:r>
        <w:t xml:space="preserve"> start deploying buses</w:t>
      </w:r>
      <w:r w:rsidR="00B321AF">
        <w:t xml:space="preserve">. The bus depot would </w:t>
      </w:r>
      <w:r>
        <w:t xml:space="preserve">also acknowledge the message by sending back a message via the IM to TMS that buses </w:t>
      </w:r>
      <w:r w:rsidR="00E62496">
        <w:t>have</w:t>
      </w:r>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36511044"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7C39C8C1" w:rsidR="0058632A" w:rsidRDefault="0058632A" w:rsidP="0058632A">
      <w:pPr>
        <w:pStyle w:val="ListParagraph"/>
        <w:numPr>
          <w:ilvl w:val="0"/>
          <w:numId w:val="1"/>
        </w:numPr>
      </w:pPr>
      <w:r>
        <w:t xml:space="preserve">An email would also be sent to the Chief Operating Officer (COO) </w:t>
      </w:r>
      <w:r w:rsidR="00B321AF">
        <w:t>with details about</w:t>
      </w:r>
      <w:r>
        <w:t xml:space="preserve"> the breakdown</w:t>
      </w:r>
    </w:p>
    <w:p w14:paraId="72E0B762" w14:textId="1AC2BBC9" w:rsidR="00471B29" w:rsidRDefault="00471B29" w:rsidP="00471B29">
      <w:pPr>
        <w:pStyle w:val="Heading2"/>
      </w:pPr>
      <w:r>
        <w:t>Schedule Polling</w:t>
      </w:r>
    </w:p>
    <w:p w14:paraId="4A1D454C" w14:textId="5A115C21" w:rsidR="0058632A" w:rsidRDefault="0058632A" w:rsidP="0058632A">
      <w:r>
        <w:t>If there are changes to the bus schedule, a</w:t>
      </w:r>
      <w:r w:rsidR="00767288">
        <w:t>n</w:t>
      </w:r>
      <w:r>
        <w:t xml:space="preserve"> email would be sent to the respective bus depots</w:t>
      </w:r>
      <w:r w:rsidR="00740CF0">
        <w:t xml:space="preserve"> informing that</w:t>
      </w:r>
      <w:r>
        <w:t xml:space="preserve"> that the schedule has been changed</w:t>
      </w:r>
      <w:r w:rsidR="00BB3EB6">
        <w:t>. I</w:t>
      </w:r>
      <w:r w:rsidR="00EF18F0">
        <w:t>n addition, a</w:t>
      </w:r>
      <w:r w:rsidR="00BB3EB6">
        <w:t xml:space="preserve"> copy of the schedule will be attached as an attachment to the email along with the URL to check for latest updates to the schedule.</w:t>
      </w:r>
    </w:p>
    <w:p w14:paraId="4B4A824F" w14:textId="2EBCE62C" w:rsidR="00471B29" w:rsidRDefault="00471B29" w:rsidP="00471B29">
      <w:pPr>
        <w:pStyle w:val="Heading2"/>
      </w:pPr>
      <w:r>
        <w:t>Weather Report</w:t>
      </w:r>
    </w:p>
    <w:p w14:paraId="6B471218" w14:textId="1763AD23" w:rsidR="0058632A" w:rsidRPr="00FF3917" w:rsidRDefault="00E90DE1" w:rsidP="00540E17">
      <w:pPr>
        <w:spacing w:after="240"/>
      </w:pPr>
      <w:r>
        <w:t xml:space="preserve">If Singapore is currently facing </w:t>
      </w:r>
      <w:r w:rsidR="0058632A">
        <w:t xml:space="preserve">heavy rain, it would be </w:t>
      </w:r>
      <w:r>
        <w:t>posted on the topic for t.weather to inform the train drivers to slow down the speed of the train. In addition, a tweet will be made to twitter to inform passengers that due to the weather, train will be moving slightly slower.</w:t>
      </w:r>
    </w:p>
    <w:p w14:paraId="23B0BA32" w14:textId="07AEC5A5" w:rsidR="008F2975" w:rsidRPr="00E51D72" w:rsidRDefault="008F2975" w:rsidP="00540E17">
      <w:pPr>
        <w:pStyle w:val="Heading2"/>
        <w:spacing w:after="120"/>
      </w:pPr>
      <w:r>
        <w:t>Technical Overview Diagram</w:t>
      </w:r>
    </w:p>
    <w:p w14:paraId="4DE3CFED" w14:textId="6A15FF5C" w:rsidR="008F2975" w:rsidRDefault="003E0B07" w:rsidP="003E0B07">
      <w:pPr>
        <w:jc w:val="center"/>
        <w:rPr>
          <w:rFonts w:cs="Arial"/>
          <w:i/>
          <w:highlight w:val="yellow"/>
        </w:rPr>
      </w:pPr>
      <w:r w:rsidRPr="003E0B07">
        <w:rPr>
          <w:rFonts w:cs="Arial"/>
          <w:i/>
          <w:noProof/>
        </w:rPr>
        <w:drawing>
          <wp:inline distT="0" distB="0" distL="0" distR="0" wp14:anchorId="7BDE503B" wp14:editId="3E30D8C4">
            <wp:extent cx="5127803" cy="2920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749" cy="2923182"/>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0A9BB12C">
            <wp:extent cx="3981059" cy="1547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1" r="3314" b="5552"/>
                    <a:stretch/>
                  </pic:blipFill>
                  <pic:spPr bwMode="auto">
                    <a:xfrm>
                      <a:off x="0" y="0"/>
                      <a:ext cx="4010264" cy="1559261"/>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5AFA540D">
            <wp:extent cx="4103511"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rotWithShape="1">
                    <a:blip r:embed="rId13" cstate="print">
                      <a:extLst>
                        <a:ext uri="{28A0092B-C50C-407E-A947-70E740481C1C}">
                          <a14:useLocalDpi xmlns:a14="http://schemas.microsoft.com/office/drawing/2010/main" val="0"/>
                        </a:ext>
                      </a:extLst>
                    </a:blip>
                    <a:srcRect t="7262" b="10336"/>
                    <a:stretch/>
                  </pic:blipFill>
                  <pic:spPr bwMode="auto">
                    <a:xfrm>
                      <a:off x="0" y="0"/>
                      <a:ext cx="4166581" cy="1590944"/>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145"/>
        <w:gridCol w:w="1910"/>
        <w:gridCol w:w="1800"/>
        <w:gridCol w:w="720"/>
        <w:gridCol w:w="1620"/>
        <w:gridCol w:w="1345"/>
        <w:gridCol w:w="1916"/>
      </w:tblGrid>
      <w:tr w:rsidR="008F2975" w:rsidRPr="00A868D4" w14:paraId="51453C84" w14:textId="77777777" w:rsidTr="001C6E03">
        <w:trPr>
          <w:trHeight w:val="719"/>
          <w:jc w:val="center"/>
        </w:trPr>
        <w:tc>
          <w:tcPr>
            <w:tcW w:w="1145"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r w:rsidRPr="00540E17">
              <w:rPr>
                <w:rFonts w:ascii="Calibri" w:hAnsi="Calibri" w:cs="Arial"/>
                <w:b/>
              </w:rPr>
              <w:t>JMS  Integration</w:t>
            </w:r>
          </w:p>
        </w:tc>
        <w:tc>
          <w:tcPr>
            <w:tcW w:w="1910"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800"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720"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20"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345"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16"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1C6E03">
        <w:trPr>
          <w:trHeight w:val="20"/>
          <w:jc w:val="center"/>
        </w:trPr>
        <w:tc>
          <w:tcPr>
            <w:tcW w:w="1145"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910"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720"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20"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10C0470" w14:textId="77777777" w:rsidR="008F2975" w:rsidRPr="00A868D4" w:rsidRDefault="008F2975" w:rsidP="0059438F">
            <w:pPr>
              <w:jc w:val="center"/>
              <w:rPr>
                <w:rFonts w:ascii="Calibri" w:hAnsi="Calibri" w:cs="Arial"/>
              </w:rPr>
            </w:pPr>
            <w:r>
              <w:rPr>
                <w:rFonts w:ascii="Calibri" w:hAnsi="Calibri" w:cs="Arial"/>
              </w:rPr>
              <w:t>q.breakdown</w:t>
            </w:r>
          </w:p>
        </w:tc>
      </w:tr>
      <w:tr w:rsidR="008F2975" w:rsidRPr="00A868D4" w14:paraId="03CE3AE0" w14:textId="77777777" w:rsidTr="001C6E03">
        <w:trPr>
          <w:trHeight w:val="20"/>
          <w:jc w:val="center"/>
        </w:trPr>
        <w:tc>
          <w:tcPr>
            <w:tcW w:w="1145" w:type="dxa"/>
            <w:vMerge/>
            <w:vAlign w:val="center"/>
          </w:tcPr>
          <w:p w14:paraId="5703B9D8" w14:textId="77777777" w:rsidR="008F2975" w:rsidRPr="00A868D4" w:rsidRDefault="008F2975" w:rsidP="0059438F">
            <w:pPr>
              <w:jc w:val="center"/>
              <w:rPr>
                <w:rFonts w:ascii="Calibri" w:hAnsi="Calibri" w:cs="Arial"/>
              </w:rPr>
            </w:pPr>
          </w:p>
        </w:tc>
        <w:tc>
          <w:tcPr>
            <w:tcW w:w="1910"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800"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720" w:type="dxa"/>
            <w:vMerge/>
            <w:vAlign w:val="center"/>
          </w:tcPr>
          <w:p w14:paraId="77D795BD" w14:textId="77777777" w:rsidR="008F2975" w:rsidRPr="00A868D4" w:rsidRDefault="008F2975" w:rsidP="0059438F">
            <w:pPr>
              <w:jc w:val="center"/>
              <w:rPr>
                <w:rFonts w:ascii="Calibri" w:hAnsi="Calibri" w:cs="Arial"/>
              </w:rPr>
            </w:pPr>
          </w:p>
        </w:tc>
        <w:tc>
          <w:tcPr>
            <w:tcW w:w="1620"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4CCD8759" w14:textId="77777777" w:rsidR="008F2975" w:rsidRPr="00A868D4" w:rsidRDefault="008F2975" w:rsidP="0059438F">
            <w:pPr>
              <w:jc w:val="center"/>
              <w:rPr>
                <w:rFonts w:ascii="Calibri" w:hAnsi="Calibri" w:cs="Arial"/>
              </w:rPr>
            </w:pPr>
            <w:r>
              <w:rPr>
                <w:rFonts w:ascii="Calibri" w:hAnsi="Calibri" w:cs="Arial"/>
              </w:rPr>
              <w:t>q.deployed</w:t>
            </w:r>
          </w:p>
        </w:tc>
      </w:tr>
      <w:tr w:rsidR="008F2975" w:rsidRPr="00A868D4" w14:paraId="598383E7" w14:textId="77777777" w:rsidTr="001C6E03">
        <w:trPr>
          <w:trHeight w:val="20"/>
          <w:jc w:val="center"/>
        </w:trPr>
        <w:tc>
          <w:tcPr>
            <w:tcW w:w="1145"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910"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800"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720"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20"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345"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16" w:type="dxa"/>
            <w:vAlign w:val="center"/>
          </w:tcPr>
          <w:p w14:paraId="43DEE853" w14:textId="77777777" w:rsidR="008F2975" w:rsidRDefault="008F2975" w:rsidP="0059438F">
            <w:pPr>
              <w:jc w:val="center"/>
              <w:rPr>
                <w:rFonts w:ascii="Calibri" w:hAnsi="Calibri" w:cs="Arial"/>
              </w:rPr>
            </w:pPr>
            <w:r>
              <w:rPr>
                <w:rFonts w:ascii="Calibri" w:hAnsi="Calibri" w:cs="Arial"/>
              </w:rPr>
              <w:t>q.depot.&lt;dynamic&gt;</w:t>
            </w:r>
          </w:p>
        </w:tc>
      </w:tr>
      <w:tr w:rsidR="008F2975" w:rsidRPr="00A868D4" w14:paraId="5C0D232C" w14:textId="77777777" w:rsidTr="001C6E03">
        <w:trPr>
          <w:trHeight w:val="512"/>
          <w:jc w:val="center"/>
        </w:trPr>
        <w:tc>
          <w:tcPr>
            <w:tcW w:w="1145"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910"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720"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20"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9458BB2" w14:textId="77777777" w:rsidR="008F2975" w:rsidRPr="00A868D4" w:rsidRDefault="008F2975" w:rsidP="0059438F">
            <w:pPr>
              <w:jc w:val="center"/>
              <w:rPr>
                <w:rFonts w:ascii="Calibri" w:hAnsi="Calibri" w:cs="Arial"/>
              </w:rPr>
            </w:pPr>
            <w:r>
              <w:rPr>
                <w:rFonts w:ascii="Calibri" w:hAnsi="Calibri" w:cs="Arial"/>
              </w:rPr>
              <w:t>q.resumed</w:t>
            </w:r>
          </w:p>
        </w:tc>
      </w:tr>
      <w:tr w:rsidR="008F2975" w:rsidRPr="00E62FE4" w14:paraId="59BFF4F8" w14:textId="77777777" w:rsidTr="001C6E03">
        <w:trPr>
          <w:trHeight w:val="294"/>
          <w:jc w:val="center"/>
        </w:trPr>
        <w:tc>
          <w:tcPr>
            <w:tcW w:w="1145" w:type="dxa"/>
            <w:vMerge/>
            <w:vAlign w:val="center"/>
          </w:tcPr>
          <w:p w14:paraId="7F0B4452" w14:textId="77777777" w:rsidR="008F2975" w:rsidRPr="00E62FE4" w:rsidRDefault="008F2975" w:rsidP="0059438F">
            <w:pPr>
              <w:jc w:val="center"/>
              <w:rPr>
                <w:rFonts w:cs="Arial"/>
              </w:rPr>
            </w:pPr>
          </w:p>
        </w:tc>
        <w:tc>
          <w:tcPr>
            <w:tcW w:w="1910"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800"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720" w:type="dxa"/>
            <w:vMerge/>
            <w:vAlign w:val="center"/>
          </w:tcPr>
          <w:p w14:paraId="4D9CBA15" w14:textId="77777777" w:rsidR="008F2975" w:rsidRPr="00183CF6" w:rsidRDefault="008F2975" w:rsidP="0059438F">
            <w:pPr>
              <w:jc w:val="center"/>
              <w:rPr>
                <w:rFonts w:ascii="Calibri" w:hAnsi="Calibri" w:cs="Arial"/>
              </w:rPr>
            </w:pPr>
          </w:p>
        </w:tc>
        <w:tc>
          <w:tcPr>
            <w:tcW w:w="1620"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345"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16" w:type="dxa"/>
            <w:vAlign w:val="center"/>
          </w:tcPr>
          <w:p w14:paraId="69A77EFF" w14:textId="77777777" w:rsidR="008F2975" w:rsidRPr="00183CF6" w:rsidRDefault="008F2975" w:rsidP="0059438F">
            <w:pPr>
              <w:jc w:val="center"/>
              <w:rPr>
                <w:rFonts w:ascii="Calibri" w:hAnsi="Calibri" w:cs="Arial"/>
              </w:rPr>
            </w:pPr>
            <w:r>
              <w:rPr>
                <w:rFonts w:ascii="Calibri" w:hAnsi="Calibri" w:cs="Arial"/>
              </w:rPr>
              <w:t>q.depot.&lt;dynamic&gt;</w:t>
            </w:r>
          </w:p>
        </w:tc>
      </w:tr>
      <w:tr w:rsidR="008F2975" w:rsidRPr="00E62FE4" w14:paraId="4EC2EEDE" w14:textId="77777777" w:rsidTr="001C6E03">
        <w:trPr>
          <w:trHeight w:val="20"/>
          <w:jc w:val="center"/>
        </w:trPr>
        <w:tc>
          <w:tcPr>
            <w:tcW w:w="1145"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t>Integration 4</w:t>
            </w:r>
          </w:p>
        </w:tc>
        <w:tc>
          <w:tcPr>
            <w:tcW w:w="1910"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800"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720"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20"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345"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16" w:type="dxa"/>
            <w:vAlign w:val="center"/>
          </w:tcPr>
          <w:p w14:paraId="06C8571F" w14:textId="45D15739" w:rsidR="008F2975" w:rsidRDefault="008F2975" w:rsidP="0059438F">
            <w:pPr>
              <w:jc w:val="center"/>
              <w:rPr>
                <w:rFonts w:ascii="Calibri" w:hAnsi="Calibri" w:cs="Arial"/>
              </w:rPr>
            </w:pPr>
            <w:r>
              <w:rPr>
                <w:rFonts w:ascii="Calibri" w:hAnsi="Calibri" w:cs="Arial"/>
              </w:rPr>
              <w:t>t.weather</w:t>
            </w:r>
          </w:p>
        </w:tc>
      </w:tr>
      <w:tr w:rsidR="00740CF0" w:rsidRPr="00E62FE4" w14:paraId="38454CD5" w14:textId="77777777" w:rsidTr="001C6E03">
        <w:trPr>
          <w:trHeight w:val="20"/>
          <w:jc w:val="center"/>
        </w:trPr>
        <w:tc>
          <w:tcPr>
            <w:tcW w:w="1145" w:type="dxa"/>
            <w:vAlign w:val="center"/>
          </w:tcPr>
          <w:p w14:paraId="5CDB4C9E" w14:textId="67FF5222" w:rsidR="00740CF0" w:rsidRPr="00356C06" w:rsidRDefault="00740CF0" w:rsidP="0059438F">
            <w:pPr>
              <w:jc w:val="center"/>
              <w:rPr>
                <w:rFonts w:ascii="Calibri" w:hAnsi="Calibri" w:cs="Arial"/>
              </w:rPr>
            </w:pPr>
            <w:r>
              <w:rPr>
                <w:rFonts w:ascii="Calibri" w:hAnsi="Calibri" w:cs="Arial"/>
              </w:rPr>
              <w:t>Integration 5</w:t>
            </w:r>
          </w:p>
        </w:tc>
        <w:tc>
          <w:tcPr>
            <w:tcW w:w="1910" w:type="dxa"/>
            <w:vAlign w:val="center"/>
          </w:tcPr>
          <w:p w14:paraId="641724F5" w14:textId="39C32763" w:rsidR="00740CF0" w:rsidRDefault="00740CF0" w:rsidP="0059438F">
            <w:pPr>
              <w:jc w:val="center"/>
              <w:rPr>
                <w:rFonts w:ascii="Calibri" w:hAnsi="Calibri" w:cs="Arial"/>
              </w:rPr>
            </w:pPr>
            <w:r>
              <w:rPr>
                <w:rFonts w:ascii="Calibri" w:hAnsi="Calibri" w:cs="Arial"/>
              </w:rPr>
              <w:t>Tibco IM</w:t>
            </w:r>
          </w:p>
        </w:tc>
        <w:tc>
          <w:tcPr>
            <w:tcW w:w="1800" w:type="dxa"/>
            <w:vAlign w:val="center"/>
          </w:tcPr>
          <w:p w14:paraId="66F1C9DB" w14:textId="78C61E02" w:rsidR="00740CF0" w:rsidRDefault="00740CF0" w:rsidP="0059438F">
            <w:pPr>
              <w:jc w:val="center"/>
              <w:rPr>
                <w:rFonts w:ascii="Calibri" w:hAnsi="Calibri" w:cs="Arial"/>
              </w:rPr>
            </w:pPr>
            <w:r>
              <w:rPr>
                <w:rFonts w:ascii="Calibri" w:hAnsi="Calibri" w:cs="Arial"/>
              </w:rPr>
              <w:t>Train Listener</w:t>
            </w:r>
          </w:p>
        </w:tc>
        <w:tc>
          <w:tcPr>
            <w:tcW w:w="720" w:type="dxa"/>
            <w:vAlign w:val="center"/>
          </w:tcPr>
          <w:p w14:paraId="64D9C440" w14:textId="02F91249" w:rsidR="00740CF0" w:rsidRDefault="00740CF0" w:rsidP="0059438F">
            <w:pPr>
              <w:jc w:val="center"/>
              <w:rPr>
                <w:rFonts w:ascii="Calibri" w:hAnsi="Calibri" w:cs="Arial"/>
              </w:rPr>
            </w:pPr>
            <w:r>
              <w:rPr>
                <w:rFonts w:ascii="Calibri" w:hAnsi="Calibri" w:cs="Arial"/>
              </w:rPr>
              <w:t>FF</w:t>
            </w:r>
          </w:p>
        </w:tc>
        <w:tc>
          <w:tcPr>
            <w:tcW w:w="1620" w:type="dxa"/>
            <w:vAlign w:val="center"/>
          </w:tcPr>
          <w:p w14:paraId="114AC875" w14:textId="7B976D35" w:rsidR="00740CF0" w:rsidRDefault="00740CF0" w:rsidP="0059438F">
            <w:pPr>
              <w:jc w:val="center"/>
              <w:rPr>
                <w:rFonts w:ascii="Calibri" w:hAnsi="Calibri" w:cs="Arial"/>
              </w:rPr>
            </w:pPr>
            <w:r>
              <w:rPr>
                <w:rFonts w:ascii="Calibri" w:hAnsi="Calibri" w:cs="Arial"/>
              </w:rPr>
              <w:t>Publish-Subscribe</w:t>
            </w:r>
          </w:p>
        </w:tc>
        <w:tc>
          <w:tcPr>
            <w:tcW w:w="1345" w:type="dxa"/>
            <w:vAlign w:val="center"/>
          </w:tcPr>
          <w:p w14:paraId="7CF8F7FB" w14:textId="6BF60B9D" w:rsidR="00740CF0" w:rsidRDefault="00740CF0" w:rsidP="0059438F">
            <w:pPr>
              <w:jc w:val="center"/>
              <w:rPr>
                <w:rFonts w:ascii="Calibri" w:hAnsi="Calibri" w:cs="Arial"/>
              </w:rPr>
            </w:pPr>
            <w:r>
              <w:rPr>
                <w:rFonts w:ascii="Calibri" w:hAnsi="Calibri" w:cs="Arial"/>
              </w:rPr>
              <w:t>Topic</w:t>
            </w:r>
          </w:p>
        </w:tc>
        <w:tc>
          <w:tcPr>
            <w:tcW w:w="1916" w:type="dxa"/>
            <w:vAlign w:val="center"/>
          </w:tcPr>
          <w:p w14:paraId="764E6353" w14:textId="3D1F0353" w:rsidR="00740CF0" w:rsidRDefault="00740CF0" w:rsidP="0059438F">
            <w:pPr>
              <w:jc w:val="center"/>
              <w:rPr>
                <w:rFonts w:ascii="Calibri" w:hAnsi="Calibri" w:cs="Arial"/>
              </w:rPr>
            </w:pPr>
            <w:r>
              <w:rPr>
                <w:rFonts w:ascii="Calibri" w:hAnsi="Calibri" w:cs="Arial"/>
              </w:rPr>
              <w:t>t.&lt;dynamic&gt;.listener</w:t>
            </w:r>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ARR - Async Request/Reply</w:t>
      </w:r>
    </w:p>
    <w:p w14:paraId="25FA9261" w14:textId="77777777" w:rsidR="008F2975" w:rsidRPr="001833F2" w:rsidRDefault="008F2975" w:rsidP="0037084F">
      <w:pPr>
        <w:pStyle w:val="Heading1"/>
        <w:spacing w:before="360" w:after="120"/>
      </w:pPr>
      <w:r w:rsidRPr="00E62FE4">
        <w:lastRenderedPageBreak/>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010AD651"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 xml:space="preserve">A JWT token is first generated from the same web service to ensure the user </w:t>
            </w:r>
            <w:r w:rsidR="00AE2887">
              <w:rPr>
                <w:rFonts w:ascii="Calibri" w:hAnsi="Calibri" w:cs="Arial"/>
                <w:i/>
              </w:rPr>
              <w:t>has the rights to</w:t>
            </w:r>
            <w:r w:rsidR="00AA1E26">
              <w:rPr>
                <w:rFonts w:ascii="Calibri" w:hAnsi="Calibri" w:cs="Arial"/>
                <w:i/>
              </w:rPr>
              <w:t xml:space="preserve">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Poller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Self-coded wrapper randomiz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2BA6C2F1" w14:textId="304A6A29" w:rsidR="008F2975" w:rsidRPr="00860B17" w:rsidRDefault="00860B17" w:rsidP="00860B17">
      <w:pPr>
        <w:jc w:val="left"/>
        <w:rPr>
          <w:b/>
          <w:sz w:val="18"/>
        </w:rPr>
      </w:pPr>
      <w:r>
        <w:rPr>
          <w:b/>
          <w:sz w:val="18"/>
        </w:rPr>
        <w:t xml:space="preserve">Coordinate </w:t>
      </w:r>
      <w:r w:rsidR="008F2975" w:rsidRPr="0097429C">
        <w:rPr>
          <w:b/>
          <w:sz w:val="18"/>
        </w:rPr>
        <w:t>table</w:t>
      </w:r>
      <w:r>
        <w:rPr>
          <w:b/>
          <w:sz w:val="18"/>
        </w:rPr>
        <w:br/>
      </w:r>
      <w:r w:rsidR="008F2975">
        <w:rPr>
          <w:noProof/>
        </w:rPr>
        <w:drawing>
          <wp:inline distT="0" distB="0" distL="0" distR="0" wp14:anchorId="2FE803B3" wp14:editId="56743F8F">
            <wp:extent cx="42979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4533596" cy="884162"/>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22A036E4" w14:textId="40B4E5DC" w:rsidR="008F2975" w:rsidRPr="00860B17" w:rsidRDefault="008F2975" w:rsidP="00860B17">
      <w:pPr>
        <w:jc w:val="left"/>
        <w:rPr>
          <w:b/>
          <w:sz w:val="18"/>
        </w:rPr>
      </w:pPr>
      <w:r w:rsidRPr="0097429C">
        <w:rPr>
          <w:b/>
          <w:sz w:val="18"/>
        </w:rPr>
        <w:t>location table</w:t>
      </w:r>
      <w:r w:rsidR="00860B17">
        <w:rPr>
          <w:b/>
          <w:sz w:val="18"/>
        </w:rPr>
        <w:br/>
      </w:r>
      <w:r>
        <w:rPr>
          <w:noProof/>
        </w:rPr>
        <w:drawing>
          <wp:inline distT="0" distB="0" distL="0" distR="0" wp14:anchorId="7F1C7D5A" wp14:editId="6F271CDB">
            <wp:extent cx="4287079" cy="635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4515249" cy="668796"/>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3D8C2FDA" w:rsidR="008F2975" w:rsidRDefault="008F2975" w:rsidP="0037084F">
      <w:pPr>
        <w:pStyle w:val="Heading2"/>
        <w:spacing w:before="120"/>
      </w:pPr>
      <w:r>
        <w:t>XSD</w:t>
      </w:r>
    </w:p>
    <w:p w14:paraId="37308F28" w14:textId="5E4DE798" w:rsidR="008F2975" w:rsidRDefault="00F70B2B" w:rsidP="008F2975">
      <w:pPr>
        <w:pStyle w:val="Heading3"/>
      </w:pPr>
      <w:r w:rsidRPr="00123DA9">
        <w:rPr>
          <w:i/>
          <w:noProof/>
        </w:rPr>
        <mc:AlternateContent>
          <mc:Choice Requires="wps">
            <w:drawing>
              <wp:anchor distT="45720" distB="45720" distL="114300" distR="114300" simplePos="0" relativeHeight="251658244" behindDoc="0" locked="0" layoutInCell="1" allowOverlap="1" wp14:anchorId="235D0A81" wp14:editId="0B61B541">
                <wp:simplePos x="0" y="0"/>
                <wp:positionH relativeFrom="margin">
                  <wp:posOffset>3648075</wp:posOffset>
                </wp:positionH>
                <wp:positionV relativeFrom="paragraph">
                  <wp:posOffset>247015</wp:posOffset>
                </wp:positionV>
                <wp:extent cx="2983865" cy="2047875"/>
                <wp:effectExtent l="0" t="0" r="260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047875"/>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287.25pt;margin-top:19.45pt;width:234.9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04Jw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&#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sidR="008F2975">
        <w:t>new_breakdown.xsd</w:t>
      </w:r>
      <w:r>
        <w:tab/>
      </w:r>
      <w:r>
        <w:tab/>
      </w:r>
      <w:r>
        <w:tab/>
      </w:r>
      <w:r>
        <w:tab/>
      </w:r>
      <w:r>
        <w:tab/>
      </w:r>
    </w:p>
    <w:p w14:paraId="5CF0C2FA" w14:textId="786F3B96" w:rsidR="008F2975" w:rsidRDefault="00325998" w:rsidP="008F2975">
      <w:pPr>
        <w:rPr>
          <w:i/>
        </w:rPr>
      </w:pPr>
      <w:r>
        <w:rPr>
          <w:noProof/>
        </w:rPr>
        <w:drawing>
          <wp:inline distT="0" distB="0" distL="0" distR="0" wp14:anchorId="59E94D6C" wp14:editId="201FA22D">
            <wp:extent cx="3387491" cy="18192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5980"/>
                    <a:stretch/>
                  </pic:blipFill>
                  <pic:spPr bwMode="auto">
                    <a:xfrm>
                      <a:off x="0" y="0"/>
                      <a:ext cx="3407911" cy="1830242"/>
                    </a:xfrm>
                    <a:prstGeom prst="rect">
                      <a:avLst/>
                    </a:prstGeom>
                    <a:ln>
                      <a:noFill/>
                    </a:ln>
                    <a:extLst>
                      <a:ext uri="{53640926-AAD7-44D8-BBD7-CCE9431645EC}">
                        <a14:shadowObscured xmlns:a14="http://schemas.microsoft.com/office/drawing/2010/main"/>
                      </a:ext>
                    </a:extLst>
                  </pic:spPr>
                </pic:pic>
              </a:graphicData>
            </a:graphic>
          </wp:inline>
        </w:drawing>
      </w:r>
    </w:p>
    <w:p w14:paraId="6D1C09B5" w14:textId="6F41E95B" w:rsidR="008F2975" w:rsidRDefault="00F70B2B" w:rsidP="0037084F">
      <w:pPr>
        <w:pStyle w:val="Heading3"/>
        <w:spacing w:before="240"/>
      </w:pPr>
      <w:r>
        <w:rPr>
          <w:noProof/>
        </w:rPr>
        <w:lastRenderedPageBreak/>
        <mc:AlternateContent>
          <mc:Choice Requires="wps">
            <w:drawing>
              <wp:anchor distT="45720" distB="45720" distL="114300" distR="114300" simplePos="0" relativeHeight="251658245" behindDoc="0" locked="0" layoutInCell="1" allowOverlap="1" wp14:anchorId="566DF4C6" wp14:editId="749944BD">
                <wp:simplePos x="0" y="0"/>
                <wp:positionH relativeFrom="margin">
                  <wp:posOffset>3216275</wp:posOffset>
                </wp:positionH>
                <wp:positionV relativeFrom="paragraph">
                  <wp:posOffset>2362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3.25pt;margin-top:18.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JQIAAE0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&#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3EAC3389" w:rsidR="004652CF" w:rsidRDefault="008F2975" w:rsidP="004652CF">
      <w:r>
        <w:rPr>
          <w:noProof/>
        </w:rPr>
        <w:drawing>
          <wp:inline distT="0" distB="0" distL="0" distR="0" wp14:anchorId="2688C1A9" wp14:editId="5C13A290">
            <wp:extent cx="2533650" cy="11993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5147"/>
                    <a:stretch/>
                  </pic:blipFill>
                  <pic:spPr bwMode="auto">
                    <a:xfrm>
                      <a:off x="0" y="0"/>
                      <a:ext cx="2570568" cy="1216795"/>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547FFC46" w:rsidR="008F2975" w:rsidRDefault="00860B17" w:rsidP="0037084F">
      <w:pPr>
        <w:pStyle w:val="Heading3"/>
        <w:spacing w:before="240"/>
      </w:pPr>
      <w:r>
        <w:rPr>
          <w:noProof/>
        </w:rPr>
        <mc:AlternateContent>
          <mc:Choice Requires="wps">
            <w:drawing>
              <wp:anchor distT="45720" distB="45720" distL="114300" distR="114300" simplePos="0" relativeHeight="251681803" behindDoc="0" locked="0" layoutInCell="1" allowOverlap="1" wp14:anchorId="57B6E1E2" wp14:editId="3E9BF4A9">
                <wp:simplePos x="0" y="0"/>
                <wp:positionH relativeFrom="margin">
                  <wp:posOffset>3283585</wp:posOffset>
                </wp:positionH>
                <wp:positionV relativeFrom="paragraph">
                  <wp:posOffset>103505</wp:posOffset>
                </wp:positionV>
                <wp:extent cx="3393440" cy="1466850"/>
                <wp:effectExtent l="0" t="0" r="1651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466850"/>
                        </a:xfrm>
                        <a:prstGeom prst="rect">
                          <a:avLst/>
                        </a:prstGeom>
                        <a:solidFill>
                          <a:srgbClr val="FFFFFF"/>
                        </a:solidFill>
                        <a:ln w="9525">
                          <a:solidFill>
                            <a:srgbClr val="000000"/>
                          </a:solidFill>
                          <a:miter lim="800000"/>
                          <a:headEnd/>
                          <a:tailEnd/>
                        </a:ln>
                      </wps:spPr>
                      <wps:txb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65C440FA" w14:textId="77777777" w:rsidR="00860B17" w:rsidRDefault="00860B17" w:rsidP="00860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E1E2" id="_x0000_s1030" type="#_x0000_t202" style="position:absolute;left:0;text-align:left;margin-left:258.55pt;margin-top:8.15pt;width:267.2pt;height:115.5pt;z-index:2516818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">
                <v:textbo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65C440FA" w14:textId="77777777" w:rsidR="00860B17" w:rsidRDefault="00860B17" w:rsidP="00860B17"/>
                  </w:txbxContent>
                </v:textbox>
                <w10:wrap type="square" anchorx="margin"/>
              </v:shape>
            </w:pict>
          </mc:Fallback>
        </mc:AlternateContent>
      </w:r>
      <w:r w:rsidR="004652CF">
        <w:rPr>
          <w:noProof/>
        </w:rPr>
        <w:drawing>
          <wp:anchor distT="0" distB="0" distL="114300" distR="114300" simplePos="0" relativeHeight="251662347" behindDoc="1" locked="0" layoutInCell="1" allowOverlap="1" wp14:anchorId="60A2076A" wp14:editId="4CFDEC42">
            <wp:simplePos x="0" y="0"/>
            <wp:positionH relativeFrom="column">
              <wp:posOffset>0</wp:posOffset>
            </wp:positionH>
            <wp:positionV relativeFrom="paragraph">
              <wp:posOffset>267970</wp:posOffset>
            </wp:positionV>
            <wp:extent cx="3048000" cy="1275715"/>
            <wp:effectExtent l="0" t="0" r="0" b="0"/>
            <wp:wrapTight wrapText="bothSides">
              <wp:wrapPolygon edited="0">
                <wp:start x="0" y="0"/>
                <wp:lineTo x="0" y="21146"/>
                <wp:lineTo x="21450" y="21146"/>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busRequest.xsd</w:t>
      </w:r>
    </w:p>
    <w:p w14:paraId="2D690D02" w14:textId="1DDBE144" w:rsidR="00860B17" w:rsidRDefault="00860B17" w:rsidP="004652CF">
      <w:pPr>
        <w:rPr>
          <w:rFonts w:asciiTheme="majorHAnsi" w:eastAsiaTheme="majorEastAsia" w:hAnsiTheme="majorHAnsi" w:cstheme="majorBidi"/>
          <w:color w:val="1F3763" w:themeColor="accent1" w:themeShade="7F"/>
          <w:sz w:val="26"/>
          <w:szCs w:val="24"/>
        </w:rPr>
      </w:pPr>
    </w:p>
    <w:p w14:paraId="3A8DF8B4" w14:textId="7F7B48CB" w:rsidR="004652CF" w:rsidRDefault="00860B17" w:rsidP="004652CF">
      <w:r w:rsidRPr="00F70B2B">
        <w:rPr>
          <w:rFonts w:asciiTheme="majorHAnsi" w:eastAsiaTheme="majorEastAsia" w:hAnsiTheme="majorHAnsi" w:cstheme="majorBidi"/>
          <w:noProof/>
          <w:color w:val="1F3763" w:themeColor="accent1" w:themeShade="7F"/>
          <w:sz w:val="26"/>
          <w:szCs w:val="24"/>
        </w:rPr>
        <w:drawing>
          <wp:anchor distT="0" distB="0" distL="114300" distR="114300" simplePos="0" relativeHeight="251663371" behindDoc="1" locked="0" layoutInCell="1" allowOverlap="1" wp14:anchorId="42296052" wp14:editId="51AD8E11">
            <wp:simplePos x="0" y="0"/>
            <wp:positionH relativeFrom="column">
              <wp:posOffset>1905</wp:posOffset>
            </wp:positionH>
            <wp:positionV relativeFrom="paragraph">
              <wp:posOffset>447675</wp:posOffset>
            </wp:positionV>
            <wp:extent cx="2794000" cy="13716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308" t="9627" r="64349" b="70327"/>
                    <a:stretch/>
                  </pic:blipFill>
                  <pic:spPr bwMode="auto">
                    <a:xfrm>
                      <a:off x="0" y="0"/>
                      <a:ext cx="27940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19" behindDoc="0" locked="0" layoutInCell="1" allowOverlap="1" wp14:anchorId="7F2003F4" wp14:editId="0764FE96">
                <wp:simplePos x="0" y="0"/>
                <wp:positionH relativeFrom="margin">
                  <wp:posOffset>2914650</wp:posOffset>
                </wp:positionH>
                <wp:positionV relativeFrom="paragraph">
                  <wp:posOffset>295275</wp:posOffset>
                </wp:positionV>
                <wp:extent cx="3691890" cy="1404620"/>
                <wp:effectExtent l="0" t="0" r="22860" b="241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229.5pt;margin-top:23.25pt;width:290.7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&#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r w:rsidR="00F70B2B" w:rsidRPr="00F70B2B">
        <w:rPr>
          <w:rFonts w:asciiTheme="majorHAnsi" w:eastAsiaTheme="majorEastAsia" w:hAnsiTheme="majorHAnsi" w:cstheme="majorBidi"/>
          <w:color w:val="1F3763" w:themeColor="accent1" w:themeShade="7F"/>
          <w:sz w:val="26"/>
          <w:szCs w:val="24"/>
        </w:rPr>
        <w:t xml:space="preserve">weather.xsd </w:t>
      </w:r>
    </w:p>
    <w:p w14:paraId="7295475B" w14:textId="444E2C2D" w:rsidR="008F2975" w:rsidRDefault="008F2975" w:rsidP="0037084F">
      <w:pPr>
        <w:pStyle w:val="Heading2"/>
        <w:spacing w:before="240"/>
      </w:pPr>
      <w:r w:rsidRPr="00273A29">
        <w:t>JSON</w:t>
      </w:r>
    </w:p>
    <w:p w14:paraId="63DF741A" w14:textId="02F5C04D" w:rsidR="008F2975" w:rsidRDefault="008F2975" w:rsidP="008F2975">
      <w:pPr>
        <w:pStyle w:val="Heading3"/>
      </w:pPr>
      <w:r>
        <w:t>JSON from Schedule Polling</w:t>
      </w:r>
    </w:p>
    <w:p w14:paraId="0E760801" w14:textId="3B510089" w:rsidR="008F2975" w:rsidRDefault="00F70B2B" w:rsidP="008F2975">
      <w:r>
        <w:rPr>
          <w:noProof/>
        </w:rPr>
        <mc:AlternateContent>
          <mc:Choice Requires="wps">
            <w:drawing>
              <wp:anchor distT="45720" distB="45720" distL="114300" distR="114300" simplePos="0" relativeHeight="251658248" behindDoc="0" locked="0" layoutInCell="1" allowOverlap="1" wp14:anchorId="60764A68" wp14:editId="406F4F67">
                <wp:simplePos x="0" y="0"/>
                <wp:positionH relativeFrom="margin">
                  <wp:posOffset>3810</wp:posOffset>
                </wp:positionH>
                <wp:positionV relativeFrom="paragraph">
                  <wp:posOffset>200660</wp:posOffset>
                </wp:positionV>
                <wp:extent cx="6606540" cy="575310"/>
                <wp:effectExtent l="0" t="0" r="1016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310"/>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3pt;margin-top:15.8pt;width:520.2pt;height:45.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3XJgIAAEw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">
                <v:textbo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8F2975">
        <w:t>This JSON is returned upon successful upload of a file to the server</w:t>
      </w:r>
    </w:p>
    <w:p w14:paraId="611DB9D2" w14:textId="6889B2FF" w:rsidR="008F2975" w:rsidRPr="00E93A5E" w:rsidRDefault="00F70B2B" w:rsidP="008F2975">
      <w:pPr>
        <w:pStyle w:val="Heading3"/>
      </w:pPr>
      <w:bookmarkStart w:id="4" w:name="_Toc446926982"/>
      <w:r>
        <w:rPr>
          <w:noProof/>
        </w:rPr>
        <mc:AlternateContent>
          <mc:Choice Requires="wps">
            <w:drawing>
              <wp:anchor distT="0" distB="0" distL="114300" distR="114300" simplePos="0" relativeHeight="251658251" behindDoc="1" locked="0" layoutInCell="1" allowOverlap="1" wp14:anchorId="77748FE7" wp14:editId="523A8603">
                <wp:simplePos x="0" y="0"/>
                <wp:positionH relativeFrom="column">
                  <wp:posOffset>3175</wp:posOffset>
                </wp:positionH>
                <wp:positionV relativeFrom="paragraph">
                  <wp:posOffset>828040</wp:posOffset>
                </wp:positionV>
                <wp:extent cx="6606540" cy="247650"/>
                <wp:effectExtent l="0" t="0" r="101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5pt;margin-top:65.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">
                <v:textbo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6292DB73" w14:textId="77777777" w:rsidR="00AE2887" w:rsidRDefault="00AE2887">
      <w:pPr>
        <w:jc w:val="left"/>
        <w:rPr>
          <w:rFonts w:ascii="Calibri" w:eastAsiaTheme="majorEastAsia" w:hAnsi="Calibri" w:cstheme="majorBidi"/>
          <w:b/>
          <w:color w:val="2F5496" w:themeColor="accent1" w:themeShade="BF"/>
          <w:sz w:val="32"/>
          <w:szCs w:val="32"/>
        </w:rPr>
      </w:pPr>
      <w:r>
        <w:br w:type="page"/>
      </w:r>
    </w:p>
    <w:p w14:paraId="4C6E949D" w14:textId="71D3B9FC" w:rsidR="008F2975" w:rsidRPr="001714D8" w:rsidRDefault="008F2975" w:rsidP="0037084F">
      <w:pPr>
        <w:pStyle w:val="Heading1"/>
        <w:spacing w:before="360"/>
      </w:pPr>
      <w:r w:rsidRPr="00E62FE4">
        <w:lastRenderedPageBreak/>
        <w:t xml:space="preserve">Data </w:t>
      </w:r>
      <w:r w:rsidRPr="001833F2">
        <w:t>Transformation</w:t>
      </w:r>
      <w:bookmarkEnd w:id="4"/>
    </w:p>
    <w:p w14:paraId="49483762" w14:textId="2E416235" w:rsidR="008F2975" w:rsidRPr="00CC1BDA" w:rsidRDefault="008F2975" w:rsidP="008F2975">
      <w:pPr>
        <w:rPr>
          <w:rFonts w:cs="Arial"/>
          <w:b/>
          <w:i/>
        </w:rPr>
      </w:pPr>
      <w:r w:rsidRPr="00CC1BDA">
        <w:rPr>
          <w:rFonts w:cs="Arial"/>
          <w:b/>
          <w:i/>
        </w:rPr>
        <w:t>Between Train Management System(new_breakdown.xsd) and Get nearest Bus Depot web service (new_breakdown_formatted.xsd)</w:t>
      </w:r>
    </w:p>
    <w:p w14:paraId="7281771A" w14:textId="081E314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7D18F081">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14927E"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2408A6F3">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5D8ACC65">
            <wp:extent cx="2954622" cy="1550133"/>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54622" cy="155013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46926983"/>
    </w:p>
    <w:p w14:paraId="6BC30BBE" w14:textId="35D2DC6F" w:rsidR="008F2975" w:rsidRDefault="008F2975" w:rsidP="008F2975">
      <w:pPr>
        <w:rPr>
          <w:rFonts w:cs="Arial"/>
        </w:rPr>
      </w:pPr>
      <w:r>
        <w:rPr>
          <w:rFonts w:cs="Arial"/>
        </w:rPr>
        <w:t xml:space="preserve">The XML from new_breakdown_formatted expects the coordinates to be displayed in lat,long format in the coordinates tag instead of having a lat and long tag </w:t>
      </w:r>
      <w:r w:rsidR="00990ABB">
        <w:rPr>
          <w:rFonts w:cs="Arial"/>
        </w:rPr>
        <w:t>being a separate element by itself</w:t>
      </w:r>
      <w:r>
        <w:rPr>
          <w:rFonts w:cs="Arial"/>
        </w:rPr>
        <w:t xml:space="preserve">. Therefore, the lat and long from new_breakdown </w:t>
      </w:r>
      <w:r w:rsidR="00990ABB">
        <w:rPr>
          <w:rFonts w:cs="Arial"/>
        </w:rPr>
        <w:t>must</w:t>
      </w:r>
      <w:r>
        <w:rPr>
          <w:rFonts w:cs="Arial"/>
        </w:rPr>
        <w:t xml:space="preserve"> be concatenated with a comma to form the coordinates tag.</w:t>
      </w:r>
    </w:p>
    <w:p w14:paraId="015E237F" w14:textId="3597C726" w:rsidR="002A58F6" w:rsidRDefault="00C724B4" w:rsidP="008F2975">
      <w:pPr>
        <w:rPr>
          <w:rFonts w:cs="Arial"/>
        </w:rPr>
      </w:pPr>
      <w:r>
        <w:rPr>
          <w:noProof/>
        </w:rPr>
        <mc:AlternateContent>
          <mc:Choice Requires="wps">
            <w:drawing>
              <wp:anchor distT="0" distB="0" distL="114300" distR="114300" simplePos="0" relativeHeight="251667467" behindDoc="0" locked="0" layoutInCell="1" allowOverlap="1" wp14:anchorId="3DBED29E" wp14:editId="03A05CB5">
                <wp:simplePos x="0" y="0"/>
                <wp:positionH relativeFrom="column">
                  <wp:posOffset>0</wp:posOffset>
                </wp:positionH>
                <wp:positionV relativeFrom="paragraph">
                  <wp:posOffset>321945</wp:posOffset>
                </wp:positionV>
                <wp:extent cx="1828800" cy="461645"/>
                <wp:effectExtent l="0" t="0" r="12700" b="8255"/>
                <wp:wrapNone/>
                <wp:docPr id="199" name="Oval 199"/>
                <wp:cNvGraphicFramePr/>
                <a:graphic xmlns:a="http://schemas.openxmlformats.org/drawingml/2006/main">
                  <a:graphicData uri="http://schemas.microsoft.com/office/word/2010/wordprocessingShape">
                    <wps:wsp>
                      <wps:cNvSpPr/>
                      <wps:spPr>
                        <a:xfrm>
                          <a:off x="0" y="0"/>
                          <a:ext cx="1828800" cy="461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62C95" id="Oval 199" o:spid="_x0000_s1026" style="position:absolute;margin-left:0;margin-top:25.35pt;width:2in;height:36.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" filled="f" strokecolor="#1f3763 [1604]" strokeweight="1pt">
                <v:stroke joinstyle="miter"/>
              </v:oval>
            </w:pict>
          </mc:Fallback>
        </mc:AlternateContent>
      </w:r>
      <w:r w:rsidR="008578E1">
        <w:rPr>
          <w:rFonts w:cs="Arial"/>
        </w:rPr>
        <w:t>Additionally, the formatting of the</w:t>
      </w:r>
      <w:r w:rsidR="002A58F6">
        <w:rPr>
          <w:rFonts w:cs="Arial"/>
        </w:rPr>
        <w:t xml:space="preserve"> time</w:t>
      </w:r>
      <w:r w:rsidR="008578E1">
        <w:rPr>
          <w:rFonts w:cs="Arial"/>
        </w:rPr>
        <w:t xml:space="preserve"> breakdown</w:t>
      </w:r>
      <w:r w:rsidR="002A58F6">
        <w:rPr>
          <w:rFonts w:cs="Arial"/>
        </w:rPr>
        <w:t xml:space="preserve"> and time resume service has been formatted using tibco xpath formula to the following:</w:t>
      </w:r>
    </w:p>
    <w:p w14:paraId="2CC6BA16" w14:textId="38C13DB1" w:rsidR="002A58F6" w:rsidRDefault="002A58F6" w:rsidP="008F2975">
      <w:pPr>
        <w:rPr>
          <w:rFonts w:cs="Arial"/>
        </w:rPr>
      </w:pPr>
      <w:r w:rsidRPr="002A58F6">
        <w:rPr>
          <w:rFonts w:cs="Arial"/>
          <w:noProof/>
        </w:rPr>
        <w:drawing>
          <wp:inline distT="0" distB="0" distL="0" distR="0" wp14:anchorId="26D6DD29" wp14:editId="0B11D665">
            <wp:extent cx="3306871" cy="372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72" b="56931"/>
                    <a:stretch/>
                  </pic:blipFill>
                  <pic:spPr bwMode="auto">
                    <a:xfrm>
                      <a:off x="0" y="0"/>
                      <a:ext cx="3343280" cy="376924"/>
                    </a:xfrm>
                    <a:prstGeom prst="rect">
                      <a:avLst/>
                    </a:prstGeom>
                    <a:ln>
                      <a:noFill/>
                    </a:ln>
                    <a:extLst>
                      <a:ext uri="{53640926-AAD7-44D8-BBD7-CCE9431645EC}">
                        <a14:shadowObscured xmlns:a14="http://schemas.microsoft.com/office/drawing/2010/main"/>
                      </a:ext>
                    </a:extLst>
                  </pic:spPr>
                </pic:pic>
              </a:graphicData>
            </a:graphic>
          </wp:inline>
        </w:drawing>
      </w:r>
    </w:p>
    <w:p w14:paraId="2C5EA437" w14:textId="5AE1D051" w:rsidR="002A58F6" w:rsidRDefault="002A58F6" w:rsidP="008F2975">
      <w:pPr>
        <w:rPr>
          <w:rFonts w:cs="Arial"/>
        </w:rPr>
      </w:pPr>
      <w:r>
        <w:rPr>
          <w:rFonts w:cs="Arial"/>
        </w:rPr>
        <w:t>For the calculation of duration for the email</w:t>
      </w:r>
      <w:r w:rsidR="00C724B4">
        <w:rPr>
          <w:rFonts w:cs="Arial"/>
        </w:rPr>
        <w:t>, calculating the difference in days, hours and minutes:</w:t>
      </w:r>
    </w:p>
    <w:p w14:paraId="4A1B65D2" w14:textId="240199DB" w:rsidR="00C724B4" w:rsidRDefault="00860B17" w:rsidP="008F2975">
      <w:pPr>
        <w:rPr>
          <w:rFonts w:cs="Arial"/>
        </w:rPr>
      </w:pPr>
      <w:r>
        <w:rPr>
          <w:noProof/>
        </w:rPr>
        <mc:AlternateContent>
          <mc:Choice Requires="wps">
            <w:drawing>
              <wp:anchor distT="0" distB="0" distL="114300" distR="114300" simplePos="0" relativeHeight="251671563" behindDoc="0" locked="0" layoutInCell="1" allowOverlap="1" wp14:anchorId="385B6328" wp14:editId="14640AB0">
                <wp:simplePos x="0" y="0"/>
                <wp:positionH relativeFrom="column">
                  <wp:posOffset>3403600</wp:posOffset>
                </wp:positionH>
                <wp:positionV relativeFrom="paragraph">
                  <wp:posOffset>-55880</wp:posOffset>
                </wp:positionV>
                <wp:extent cx="1270000" cy="351155"/>
                <wp:effectExtent l="0" t="0" r="12700" b="17145"/>
                <wp:wrapNone/>
                <wp:docPr id="201" name="Oval 201"/>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EB287" id="Oval 201" o:spid="_x0000_s1026" style="position:absolute;margin-left:268pt;margin-top:-4.4pt;width:100pt;height:27.6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69515" behindDoc="0" locked="0" layoutInCell="1" allowOverlap="1" wp14:anchorId="196D244C" wp14:editId="624E50C7">
                <wp:simplePos x="0" y="0"/>
                <wp:positionH relativeFrom="column">
                  <wp:posOffset>0</wp:posOffset>
                </wp:positionH>
                <wp:positionV relativeFrom="paragraph">
                  <wp:posOffset>-54610</wp:posOffset>
                </wp:positionV>
                <wp:extent cx="1257300" cy="351155"/>
                <wp:effectExtent l="0" t="0" r="12700" b="17145"/>
                <wp:wrapNone/>
                <wp:docPr id="200" name="Oval 200"/>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411F" id="Oval 200" o:spid="_x0000_s1026" style="position:absolute;margin-left:0;margin-top:-4.3pt;width:99pt;height:27.6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5659" behindDoc="0" locked="0" layoutInCell="1" allowOverlap="1" wp14:anchorId="7B5BF588" wp14:editId="42450CF3">
                <wp:simplePos x="0" y="0"/>
                <wp:positionH relativeFrom="column">
                  <wp:posOffset>3543300</wp:posOffset>
                </wp:positionH>
                <wp:positionV relativeFrom="paragraph">
                  <wp:posOffset>316865</wp:posOffset>
                </wp:positionV>
                <wp:extent cx="1270000" cy="351155"/>
                <wp:effectExtent l="0" t="0" r="12700" b="17145"/>
                <wp:wrapNone/>
                <wp:docPr id="203" name="Oval 203"/>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57771" id="Oval 203" o:spid="_x0000_s1026" style="position:absolute;margin-left:279pt;margin-top:24.95pt;width:100pt;height:27.65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3611" behindDoc="0" locked="0" layoutInCell="1" allowOverlap="1" wp14:anchorId="322BA2E2" wp14:editId="71241F69">
                <wp:simplePos x="0" y="0"/>
                <wp:positionH relativeFrom="column">
                  <wp:posOffset>0</wp:posOffset>
                </wp:positionH>
                <wp:positionV relativeFrom="paragraph">
                  <wp:posOffset>298450</wp:posOffset>
                </wp:positionV>
                <wp:extent cx="1257300" cy="351155"/>
                <wp:effectExtent l="0" t="0" r="12700" b="17145"/>
                <wp:wrapNone/>
                <wp:docPr id="202" name="Oval 202"/>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BB5" id="Oval 202" o:spid="_x0000_s1026" style="position:absolute;margin-left:0;margin-top:23.5pt;width:99pt;height:27.65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" filled="f" strokecolor="#1f3763 [1604]" strokeweight="1pt">
                <v:stroke joinstyle="miter"/>
              </v:oval>
            </w:pict>
          </mc:Fallback>
        </mc:AlternateContent>
      </w:r>
      <w:r w:rsidR="00C724B4" w:rsidRPr="00C724B4">
        <w:rPr>
          <w:rFonts w:cs="Arial"/>
          <w:noProof/>
        </w:rPr>
        <w:drawing>
          <wp:inline distT="0" distB="0" distL="0" distR="0" wp14:anchorId="42DBC608" wp14:editId="14B19FE3">
            <wp:extent cx="6645910" cy="28809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52"/>
                    <a:stretch/>
                  </pic:blipFill>
                  <pic:spPr bwMode="auto">
                    <a:xfrm>
                      <a:off x="0" y="0"/>
                      <a:ext cx="6645910" cy="288098"/>
                    </a:xfrm>
                    <a:prstGeom prst="rect">
                      <a:avLst/>
                    </a:prstGeom>
                    <a:ln>
                      <a:noFill/>
                    </a:ln>
                    <a:extLst>
                      <a:ext uri="{53640926-AAD7-44D8-BBD7-CCE9431645EC}">
                        <a14:shadowObscured xmlns:a14="http://schemas.microsoft.com/office/drawing/2010/main"/>
                      </a:ext>
                    </a:extLst>
                  </pic:spPr>
                </pic:pic>
              </a:graphicData>
            </a:graphic>
          </wp:inline>
        </w:drawing>
      </w:r>
    </w:p>
    <w:p w14:paraId="0B87C8B4" w14:textId="208CFB22" w:rsidR="00C724B4" w:rsidRDefault="00C724B4" w:rsidP="008F2975">
      <w:pPr>
        <w:rPr>
          <w:rFonts w:cs="Arial"/>
        </w:rPr>
      </w:pPr>
      <w:r w:rsidRPr="00C724B4">
        <w:rPr>
          <w:rFonts w:cs="Arial"/>
          <w:noProof/>
        </w:rPr>
        <w:drawing>
          <wp:inline distT="0" distB="0" distL="0" distR="0" wp14:anchorId="1C1D1A22" wp14:editId="30C5B612">
            <wp:extent cx="6645910" cy="225468"/>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201"/>
                    <a:stretch/>
                  </pic:blipFill>
                  <pic:spPr bwMode="auto">
                    <a:xfrm>
                      <a:off x="0" y="0"/>
                      <a:ext cx="6645910" cy="225468"/>
                    </a:xfrm>
                    <a:prstGeom prst="rect">
                      <a:avLst/>
                    </a:prstGeom>
                    <a:ln>
                      <a:noFill/>
                    </a:ln>
                    <a:extLst>
                      <a:ext uri="{53640926-AAD7-44D8-BBD7-CCE9431645EC}">
                        <a14:shadowObscured xmlns:a14="http://schemas.microsoft.com/office/drawing/2010/main"/>
                      </a:ext>
                    </a:extLst>
                  </pic:spPr>
                </pic:pic>
              </a:graphicData>
            </a:graphic>
          </wp:inline>
        </w:drawing>
      </w:r>
    </w:p>
    <w:p w14:paraId="67F0ED60" w14:textId="1D719DEB" w:rsidR="00C724B4" w:rsidRDefault="00EF18F0" w:rsidP="008F2975">
      <w:pPr>
        <w:rPr>
          <w:rFonts w:cs="Arial"/>
        </w:rPr>
      </w:pPr>
      <w:r>
        <w:rPr>
          <w:noProof/>
        </w:rPr>
        <mc:AlternateContent>
          <mc:Choice Requires="wps">
            <w:drawing>
              <wp:anchor distT="0" distB="0" distL="114300" distR="114300" simplePos="0" relativeHeight="251679755" behindDoc="0" locked="0" layoutInCell="1" allowOverlap="1" wp14:anchorId="2D8243E9" wp14:editId="1F4931BC">
                <wp:simplePos x="0" y="0"/>
                <wp:positionH relativeFrom="column">
                  <wp:posOffset>3540125</wp:posOffset>
                </wp:positionH>
                <wp:positionV relativeFrom="paragraph">
                  <wp:posOffset>-53975</wp:posOffset>
                </wp:positionV>
                <wp:extent cx="1384300" cy="351155"/>
                <wp:effectExtent l="0" t="0" r="12700" b="17145"/>
                <wp:wrapNone/>
                <wp:docPr id="206" name="Oval 206"/>
                <wp:cNvGraphicFramePr/>
                <a:graphic xmlns:a="http://schemas.openxmlformats.org/drawingml/2006/main">
                  <a:graphicData uri="http://schemas.microsoft.com/office/word/2010/wordprocessingShape">
                    <wps:wsp>
                      <wps:cNvSpPr/>
                      <wps:spPr>
                        <a:xfrm>
                          <a:off x="0" y="0"/>
                          <a:ext cx="1384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A7B9" id="Oval 206" o:spid="_x0000_s1026" style="position:absolute;margin-left:278.75pt;margin-top:-4.25pt;width:109pt;height:27.65pt;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77707" behindDoc="0" locked="0" layoutInCell="1" allowOverlap="1" wp14:anchorId="46A59AC7" wp14:editId="4B3B0E50">
                <wp:simplePos x="0" y="0"/>
                <wp:positionH relativeFrom="column">
                  <wp:posOffset>-3175</wp:posOffset>
                </wp:positionH>
                <wp:positionV relativeFrom="paragraph">
                  <wp:posOffset>-18415</wp:posOffset>
                </wp:positionV>
                <wp:extent cx="1384300" cy="313690"/>
                <wp:effectExtent l="0" t="0" r="12700" b="16510"/>
                <wp:wrapNone/>
                <wp:docPr id="204" name="Oval 204"/>
                <wp:cNvGraphicFramePr/>
                <a:graphic xmlns:a="http://schemas.openxmlformats.org/drawingml/2006/main">
                  <a:graphicData uri="http://schemas.microsoft.com/office/word/2010/wordprocessingShape">
                    <wps:wsp>
                      <wps:cNvSpPr/>
                      <wps:spPr>
                        <a:xfrm>
                          <a:off x="0" y="0"/>
                          <a:ext cx="1384300" cy="313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8497C" id="Oval 204" o:spid="_x0000_s1026" style="position:absolute;margin-left:-.25pt;margin-top:-1.45pt;width:109pt;height:24.7pt;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" filled="f" strokecolor="#1f3763 [1604]" strokeweight="1pt">
                <v:stroke joinstyle="miter"/>
              </v:oval>
            </w:pict>
          </mc:Fallback>
        </mc:AlternateContent>
      </w:r>
      <w:r w:rsidR="00C724B4" w:rsidRPr="00C724B4">
        <w:rPr>
          <w:rFonts w:cs="Arial"/>
          <w:noProof/>
        </w:rPr>
        <w:drawing>
          <wp:inline distT="0" distB="0" distL="0" distR="0" wp14:anchorId="16E172F8" wp14:editId="32DE71A3">
            <wp:extent cx="6645910" cy="23799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6367"/>
                    <a:stretch/>
                  </pic:blipFill>
                  <pic:spPr bwMode="auto">
                    <a:xfrm>
                      <a:off x="0" y="0"/>
                      <a:ext cx="6645910" cy="237995"/>
                    </a:xfrm>
                    <a:prstGeom prst="rect">
                      <a:avLst/>
                    </a:prstGeom>
                    <a:ln>
                      <a:noFill/>
                    </a:ln>
                    <a:extLst>
                      <a:ext uri="{53640926-AAD7-44D8-BBD7-CCE9431645EC}">
                        <a14:shadowObscured xmlns:a14="http://schemas.microsoft.com/office/drawing/2010/main"/>
                      </a:ext>
                    </a:extLst>
                  </pic:spPr>
                </pic:pic>
              </a:graphicData>
            </a:graphic>
          </wp:inline>
        </w:drawing>
      </w:r>
    </w:p>
    <w:p w14:paraId="4D99A619" w14:textId="03EB44A4" w:rsidR="00AE2887" w:rsidRDefault="00AE2887" w:rsidP="008F2975">
      <w:pPr>
        <w:rPr>
          <w:rFonts w:cs="Arial"/>
        </w:rPr>
      </w:pPr>
    </w:p>
    <w:p w14:paraId="34A6560F" w14:textId="0CD97815" w:rsidR="008F2975" w:rsidRDefault="008F2975" w:rsidP="008F2975">
      <w:pPr>
        <w:pStyle w:val="Heading1"/>
      </w:pPr>
      <w:r w:rsidRPr="00E62FE4">
        <w:t>Content-</w:t>
      </w:r>
      <w:r w:rsidRPr="001833F2">
        <w:t>based</w:t>
      </w:r>
      <w:r w:rsidRPr="00E62FE4">
        <w:t xml:space="preserve"> Routing</w:t>
      </w:r>
      <w:bookmarkEnd w:id="5"/>
    </w:p>
    <w:p w14:paraId="2F6B07E8" w14:textId="7A2EE21C" w:rsidR="00E627CE" w:rsidRDefault="00AE2887" w:rsidP="00E627CE">
      <w:bookmarkStart w:id="6" w:name="_Toc446926984"/>
      <w:r>
        <w:rPr>
          <w:noProof/>
        </w:rPr>
        <w:drawing>
          <wp:anchor distT="0" distB="0" distL="114300" distR="114300" simplePos="0" relativeHeight="251661323" behindDoc="1" locked="0" layoutInCell="1" allowOverlap="1" wp14:anchorId="3627AF1B" wp14:editId="15835DD8">
            <wp:simplePos x="0" y="0"/>
            <wp:positionH relativeFrom="column">
              <wp:posOffset>63500</wp:posOffset>
            </wp:positionH>
            <wp:positionV relativeFrom="paragraph">
              <wp:posOffset>18415</wp:posOffset>
            </wp:positionV>
            <wp:extent cx="2286000" cy="1417955"/>
            <wp:effectExtent l="0" t="0" r="0" b="4445"/>
            <wp:wrapTight wrapText="bothSides">
              <wp:wrapPolygon edited="0">
                <wp:start x="0" y="0"/>
                <wp:lineTo x="0" y="21474"/>
                <wp:lineTo x="21480" y="21474"/>
                <wp:lineTo x="2148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rsidR="008F2975">
        <w:t xml:space="preserve">The depots are all MsgConsumers on a queue with their name in this format q.depot.&lt;dynamic&gt; . With the queue name that is queried from the database, the deploy request will be sent to the relevant depot. </w:t>
      </w:r>
    </w:p>
    <w:p w14:paraId="4878D4BC" w14:textId="77777777" w:rsidR="00AE2887" w:rsidRDefault="00AE2887" w:rsidP="00F827BD"/>
    <w:p w14:paraId="49807250" w14:textId="3FAC1A46" w:rsidR="008F2975" w:rsidRPr="00E62FE4" w:rsidRDefault="008F2975" w:rsidP="00E627CE">
      <w:pPr>
        <w:pStyle w:val="Heading1"/>
        <w:spacing w:before="360" w:after="120"/>
        <w:jc w:val="left"/>
      </w:pPr>
      <w:r w:rsidRPr="00E62FE4">
        <w:t>Beyond the Labs</w:t>
      </w:r>
      <w:bookmarkEnd w:id="6"/>
    </w:p>
    <w:p w14:paraId="5FAE3BCE" w14:textId="77777777" w:rsidR="008F2975" w:rsidRDefault="008F2975" w:rsidP="008F2975">
      <w:pPr>
        <w:pStyle w:val="Heading2"/>
      </w:pPr>
      <w:bookmarkStart w:id="7"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0C8610D8"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Oauth 1.0 for the usage of twitter. Some java properties </w:t>
      </w:r>
      <w:r w:rsidR="00866EF3">
        <w:t>must</w:t>
      </w:r>
      <w:r>
        <w:t xml:space="preserve"> be </w:t>
      </w:r>
      <w:r>
        <w:lastRenderedPageBreak/>
        <w:t xml:space="preserve">added in the designer.tra </w:t>
      </w:r>
      <w:r w:rsidR="0071418E">
        <w:t>and</w:t>
      </w:r>
      <w:r>
        <w:t xml:space="preserve"> the bwengine.tra to ensure that Twitter can be used. A tweet is sent when: service is down, service has resumed, heavy rainfall.</w:t>
      </w:r>
    </w:p>
    <w:p w14:paraId="3313044D" w14:textId="77777777" w:rsidR="008F2975" w:rsidRDefault="008F2975" w:rsidP="008F2975">
      <w:pPr>
        <w:pStyle w:val="Heading2"/>
      </w:pPr>
      <w:r>
        <w:t>Java Code</w:t>
      </w:r>
    </w:p>
    <w:p w14:paraId="7B98DAA8" w14:textId="01BCE0D0" w:rsidR="008F2975" w:rsidRDefault="008F2975" w:rsidP="00540E17">
      <w:pPr>
        <w:spacing w:after="240"/>
      </w:pPr>
      <w:r>
        <w:t xml:space="preserve">The Java Code action in Tibco BW is used in the Train breakdown and Resumption of Service process to check if the log file </w:t>
      </w:r>
      <w:r w:rsidR="00E62496">
        <w:t>exists</w:t>
      </w:r>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E0470CA"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r w:rsidR="00E62496">
        <w:t>an attachment</w:t>
      </w:r>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File polling in the schedule polling process listens to a certain directory for any new file added into the directory. The process will then kickstart a process to upload that new file into the server and generate a URL which allows other depot to download the file.</w:t>
      </w:r>
    </w:p>
    <w:p w14:paraId="0466BC8D" w14:textId="393FA7F1" w:rsidR="008F2975" w:rsidRDefault="008F2975" w:rsidP="008F2975">
      <w:pPr>
        <w:pStyle w:val="Heading2"/>
      </w:pPr>
      <w:r>
        <w:t>Grou</w:t>
      </w:r>
      <w:r w:rsidR="003B7C64">
        <w:t>ping Repeat-on-Error-Till-True AND</w:t>
      </w:r>
      <w:r>
        <w:t xml:space="preserve"> Sleep</w:t>
      </w:r>
    </w:p>
    <w:p w14:paraId="6EF3F8F9" w14:textId="2B43FE7D" w:rsidR="003B7C64"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45B4AD2D" w14:textId="449EBCB8" w:rsidR="00E627CE" w:rsidRDefault="00A25C7E" w:rsidP="00E627CE">
      <w:pPr>
        <w:pStyle w:val="Heading2"/>
      </w:pPr>
      <w:r>
        <w:t xml:space="preserve">XPath </w:t>
      </w:r>
      <w:r w:rsidR="00E627CE">
        <w:t>Functions</w:t>
      </w:r>
    </w:p>
    <w:p w14:paraId="61927442" w14:textId="12846AB8" w:rsidR="00E627CE" w:rsidRDefault="00E627CE" w:rsidP="008F2975">
      <w:r>
        <w:t xml:space="preserve">For the assigning of variable, tweets and email, </w:t>
      </w:r>
      <w:r w:rsidR="00A25C7E">
        <w:t>we have made use of a few of the time functions for our process. They are “current-datetime-timezone”, “format-dateTime”, “get-day-from-dateTime”, “get-hours-from-dateTime” and “get-minutes-from-dateTime”. There are also the number functions used such as subtraction, multiplication and addition. Lastly the use of “&amp;if;” for new line.</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7"/>
      <w:r>
        <w:t xml:space="preserve"> (Max 10 Pages)</w:t>
      </w:r>
    </w:p>
    <w:p w14:paraId="22387DC0" w14:textId="7A54905D" w:rsidR="00382085" w:rsidRDefault="00382085" w:rsidP="00382085">
      <w:pPr>
        <w:pStyle w:val="Heading2"/>
      </w:pPr>
      <w:r>
        <w:t>Train Breakdown</w:t>
      </w:r>
    </w:p>
    <w:p w14:paraId="34AB1A48" w14:textId="51CA2DF6" w:rsidR="008F2975" w:rsidRDefault="008F2975" w:rsidP="008F2975">
      <w:r>
        <w:t xml:space="preserve">The scenario starts off when a train breaks down in one of the stations. </w:t>
      </w:r>
      <w:r w:rsidR="00717941">
        <w:t>Train Management System(TMS) would detect a train breakdown with their sensors and send a breakdown message to IM to start the mitigation actions for breakdown.</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27">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Before sending it to the Bus Depot Deploy Management System, there is a data transformation done that combines the lat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692" cy="1351360"/>
                    </a:xfrm>
                    <a:prstGeom prst="rect">
                      <a:avLst/>
                    </a:prstGeom>
                  </pic:spPr>
                </pic:pic>
              </a:graphicData>
            </a:graphic>
          </wp:inline>
        </w:drawing>
      </w:r>
    </w:p>
    <w:p w14:paraId="0BAC81EA" w14:textId="57F38345" w:rsidR="008F2975" w:rsidRDefault="006D35DB" w:rsidP="008F2975">
      <w:r>
        <w:t>When the IM</w:t>
      </w:r>
      <w:r w:rsidR="008F2975">
        <w:t xml:space="preserve">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8597" cy="840965"/>
                    </a:xfrm>
                    <a:prstGeom prst="rect">
                      <a:avLst/>
                    </a:prstGeom>
                  </pic:spPr>
                </pic:pic>
              </a:graphicData>
            </a:graphic>
          </wp:inline>
        </w:drawing>
      </w:r>
    </w:p>
    <w:p w14:paraId="150904BD" w14:textId="5346EB2A" w:rsidR="00B71E45" w:rsidRDefault="005F31B5" w:rsidP="008F2975">
      <w:r>
        <w:t>From there the IM would use JDBC select to obtain the queue name for the particular depot</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2425" cy="1880472"/>
                    </a:xfrm>
                    <a:prstGeom prst="rect">
                      <a:avLst/>
                    </a:prstGeom>
                  </pic:spPr>
                </pic:pic>
              </a:graphicData>
            </a:graphic>
          </wp:inline>
        </w:drawing>
      </w:r>
    </w:p>
    <w:p w14:paraId="1F175FF8" w14:textId="12FEE2B1" w:rsidR="00AE1C94" w:rsidRDefault="00AE1C94" w:rsidP="008F2975">
      <w:r>
        <w:t>The IM would then sent a message to the respective destinationQueue depot and also the depot would have a message indicating that buses have been dispatched to the station from the depot.</w:t>
      </w:r>
    </w:p>
    <w:p w14:paraId="70AE33F1" w14:textId="12D0E02E" w:rsidR="000B390A" w:rsidRDefault="000B390A" w:rsidP="008F2975">
      <w:r w:rsidRPr="000B390A">
        <w:rPr>
          <w:noProof/>
        </w:rPr>
        <w:drawing>
          <wp:inline distT="0" distB="0" distL="0" distR="0" wp14:anchorId="72351209" wp14:editId="5F89BA5B">
            <wp:extent cx="4559300" cy="13648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2761" cy="1374845"/>
                    </a:xfrm>
                    <a:prstGeom prst="rect">
                      <a:avLst/>
                    </a:prstGeom>
                  </pic:spPr>
                </pic:pic>
              </a:graphicData>
            </a:graphic>
          </wp:inline>
        </w:drawing>
      </w:r>
    </w:p>
    <w:p w14:paraId="2692549D" w14:textId="4A9A4540" w:rsidR="0073385B" w:rsidRDefault="0073385B" w:rsidP="008F2975">
      <w:r>
        <w:t>Once the depot has receive</w:t>
      </w:r>
      <w:r w:rsidR="00AE1C94">
        <w:t>d the message, the IM would reply with</w:t>
      </w:r>
      <w:r>
        <w:t xml:space="preserve"> a message</w:t>
      </w:r>
      <w:r w:rsidR="00AE1C94">
        <w:t xml:space="preserve"> to the TMS</w:t>
      </w:r>
      <w:r>
        <w:t xml:space="preserve"> indicating the buses has been deployed.</w:t>
      </w:r>
    </w:p>
    <w:p w14:paraId="496D3AA1" w14:textId="77777777" w:rsidR="008F2975" w:rsidRPr="00FD47B3" w:rsidRDefault="008F2975" w:rsidP="008F2975">
      <w:r>
        <w:rPr>
          <w:noProof/>
        </w:rPr>
        <w:lastRenderedPageBreak/>
        <w:drawing>
          <wp:inline distT="0" distB="0" distL="0" distR="0" wp14:anchorId="20B08E82" wp14:editId="1262F39A">
            <wp:extent cx="4013200" cy="25237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4639" cy="2530959"/>
                    </a:xfrm>
                    <a:prstGeom prst="rect">
                      <a:avLst/>
                    </a:prstGeom>
                  </pic:spPr>
                </pic:pic>
              </a:graphicData>
            </a:graphic>
          </wp:inline>
        </w:drawing>
      </w:r>
    </w:p>
    <w:p w14:paraId="4E92824E" w14:textId="04258225" w:rsidR="00D22A93" w:rsidRDefault="00D22A93" w:rsidP="00D22A93">
      <w:pPr>
        <w:jc w:val="left"/>
      </w:pPr>
      <w:r>
        <w:t xml:space="preserve">The start time of the breakdown would be stored in a assigned variable to be later on. </w:t>
      </w:r>
    </w:p>
    <w:p w14:paraId="79934482" w14:textId="77CF4600" w:rsidR="00D22A93" w:rsidRDefault="00D22A93" w:rsidP="00D22A93">
      <w:pPr>
        <w:jc w:val="left"/>
      </w:pPr>
      <w:r w:rsidRPr="00D22A93">
        <w:rPr>
          <w:noProof/>
        </w:rPr>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2346AECC" w:rsidR="00D22A93" w:rsidRPr="00EB26A6" w:rsidRDefault="002A58F6" w:rsidP="00D22A93">
      <w:pPr>
        <w:jc w:val="left"/>
        <w:rPr>
          <w:i/>
        </w:rPr>
      </w:pPr>
      <w:r>
        <w:rPr>
          <w:i/>
        </w:rPr>
        <w:t>concat(tib:format-dateTime("dd</w:t>
      </w:r>
      <w:r w:rsidR="00D22A93" w:rsidRPr="00EB26A6">
        <w:rPr>
          <w:i/>
        </w:rPr>
        <w:t xml:space="preserve"> MMM y hh:mm:ss a",$BreakdownDateTime/root/Datetime),": ",$Parse-XML/breakdown/faultType,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1524" cy="1126484"/>
                    </a:xfrm>
                    <a:prstGeom prst="rect">
                      <a:avLst/>
                    </a:prstGeom>
                  </pic:spPr>
                </pic:pic>
              </a:graphicData>
            </a:graphic>
          </wp:inline>
        </w:drawing>
      </w:r>
    </w:p>
    <w:p w14:paraId="42C250E1" w14:textId="77777777" w:rsidR="002B0A60" w:rsidRDefault="002B0A60" w:rsidP="00BA4FBE"/>
    <w:p w14:paraId="5703AE59" w14:textId="7032B3C8" w:rsidR="00382085" w:rsidRDefault="00382085" w:rsidP="00382085">
      <w:pPr>
        <w:pStyle w:val="Heading2"/>
      </w:pPr>
      <w:r>
        <w:t>Train Resume Service</w:t>
      </w:r>
    </w:p>
    <w:p w14:paraId="19161ABE" w14:textId="64E16DB2" w:rsidR="009D4D19" w:rsidRDefault="009D4D19" w:rsidP="009D4D19">
      <w:r>
        <w:t>When the train service has resume, The Train Management System would send a message to the</w:t>
      </w:r>
      <w:r w:rsidR="00536EFA">
        <w:t xml:space="preserve"> IM which will inform</w:t>
      </w:r>
      <w:r>
        <w:t xml:space="preserv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5847015">
            <wp:extent cx="3682689" cy="19177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9617" cy="1931723"/>
                    </a:xfrm>
                    <a:prstGeom prst="rect">
                      <a:avLst/>
                    </a:prstGeom>
                  </pic:spPr>
                </pic:pic>
              </a:graphicData>
            </a:graphic>
          </wp:inline>
        </w:drawing>
      </w:r>
    </w:p>
    <w:p w14:paraId="235CA412" w14:textId="1ECD9270" w:rsidR="002B0A60" w:rsidRDefault="002B0A60" w:rsidP="00382085">
      <w:r>
        <w:t>It would sent the following message to the depot to inform them to stop deploying buses.</w:t>
      </w:r>
    </w:p>
    <w:p w14:paraId="2B1F68FE" w14:textId="324C4C94" w:rsidR="002B0A60" w:rsidRPr="00382085" w:rsidRDefault="002B0A60" w:rsidP="00382085">
      <w:r w:rsidRPr="002B0A60">
        <w:rPr>
          <w:noProof/>
        </w:rPr>
        <w:lastRenderedPageBreak/>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After the message has been sent, The Train Management System would inform that the message have been sent.</w:t>
      </w:r>
    </w:p>
    <w:p w14:paraId="63D77612" w14:textId="4B02A6D9" w:rsidR="002B6FBA" w:rsidRDefault="002B6FBA" w:rsidP="00382085">
      <w:r w:rsidRPr="002B6FBA">
        <w:rPr>
          <w:noProof/>
        </w:rPr>
        <w:drawing>
          <wp:inline distT="0" distB="0" distL="0" distR="0" wp14:anchorId="3FC7C10D" wp14:editId="0137A91D">
            <wp:extent cx="3686810" cy="201671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6486" cy="2032952"/>
                    </a:xfrm>
                    <a:prstGeom prst="rect">
                      <a:avLst/>
                    </a:prstGeom>
                  </pic:spPr>
                </pic:pic>
              </a:graphicData>
            </a:graphic>
          </wp:inline>
        </w:drawing>
      </w:r>
    </w:p>
    <w:p w14:paraId="2C11537E" w14:textId="29AE0C3D" w:rsidR="00124F91" w:rsidRDefault="00124F91" w:rsidP="00124F91">
      <w:pPr>
        <w:jc w:val="left"/>
      </w:pPr>
      <w:r>
        <w:t xml:space="preserve">The end time of the breakdown would be stored in a assigned variable to be later on. </w:t>
      </w:r>
    </w:p>
    <w:p w14:paraId="7B5AE9E4" w14:textId="174AE746" w:rsidR="00382085" w:rsidRDefault="00124F91" w:rsidP="00BA4FBE">
      <w:bookmarkStart w:id="8" w:name="_GoBack"/>
      <w:bookmarkEnd w:id="8"/>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6BBD62C2" w:rsidR="00124F91" w:rsidRPr="00EB26A6" w:rsidRDefault="002A58F6" w:rsidP="00124F91">
      <w:pPr>
        <w:jc w:val="left"/>
        <w:rPr>
          <w:i/>
        </w:rPr>
      </w:pPr>
      <w:r>
        <w:rPr>
          <w:i/>
        </w:rPr>
        <w:t>concat(tib:format-dateTime("dd</w:t>
      </w:r>
      <w:r w:rsidR="00124F91" w:rsidRPr="00EB26A6">
        <w:rPr>
          <w:i/>
        </w:rPr>
        <w:t xml:space="preserve"> MMM y hh:mm:ss a",$ResumeFromBreakdownDateTime/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9FB4339">
            <wp:extent cx="4726035" cy="1016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971"/>
                    <a:stretch/>
                  </pic:blipFill>
                  <pic:spPr bwMode="auto">
                    <a:xfrm>
                      <a:off x="0" y="0"/>
                      <a:ext cx="4736025" cy="1018784"/>
                    </a:xfrm>
                    <a:prstGeom prst="rect">
                      <a:avLst/>
                    </a:prstGeom>
                    <a:ln>
                      <a:noFill/>
                    </a:ln>
                    <a:extLst>
                      <a:ext uri="{53640926-AAD7-44D8-BBD7-CCE9431645EC}">
                        <a14:shadowObscured xmlns:a14="http://schemas.microsoft.com/office/drawing/2010/main"/>
                      </a:ext>
                    </a:extLst>
                  </pic:spPr>
                </pic:pic>
              </a:graphicData>
            </a:graphic>
          </wp:inline>
        </w:drawing>
      </w:r>
    </w:p>
    <w:p w14:paraId="7F8D1D39" w14:textId="11872CFE" w:rsidR="002B6FBA" w:rsidRDefault="002B6FBA" w:rsidP="00124F91">
      <w:r>
        <w:t>The incident would then be recorded in a csv log file of all the breakdowns that happened, with its start time and end time.</w:t>
      </w:r>
    </w:p>
    <w:p w14:paraId="09D5BA35" w14:textId="048F80B4" w:rsidR="002B6FBA" w:rsidRDefault="007B4C24" w:rsidP="00124F91">
      <w:r>
        <w:t>The IM</w:t>
      </w:r>
      <w:r w:rsidR="002B6FBA">
        <w:t xml:space="preserve"> would run a java code to check if the file exist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If the file doesn’t exist, it would then check if the file exist in the particular folder. It will also create the f</w:t>
      </w:r>
      <w:r w:rsidR="00BF3F60">
        <w:t>older if the file doesn’t exist and also writes the headers of the file.</w:t>
      </w:r>
    </w:p>
    <w:p w14:paraId="07D87C91" w14:textId="66143E96" w:rsidR="00BF3F60" w:rsidRDefault="00BF3F60" w:rsidP="00124F91">
      <w:r w:rsidRPr="00BF3F60">
        <w:rPr>
          <w:noProof/>
        </w:rPr>
        <w:lastRenderedPageBreak/>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Once the file has been created or the file exist in that directory, it will log the time of breakdown, lat, long and time of resume in the following format. (Time of breakdown and time of resume are obtained from the assigned variable during the process)</w:t>
      </w:r>
    </w:p>
    <w:p w14:paraId="5E8590D5" w14:textId="43EDDDD9" w:rsidR="00BF3F60" w:rsidRPr="00EB26A6" w:rsidRDefault="002A58F6" w:rsidP="00BF3F60">
      <w:pPr>
        <w:jc w:val="left"/>
        <w:rPr>
          <w:i/>
        </w:rPr>
      </w:pPr>
      <w:r>
        <w:rPr>
          <w:i/>
        </w:rPr>
        <w:t>concat(tib:format-dateTime("dd</w:t>
      </w:r>
      <w:r w:rsidR="00BF3F60" w:rsidRPr="00EB26A6">
        <w:rPr>
          <w:i/>
        </w:rPr>
        <w:t xml:space="preserve"> MMM y hh:mm:ss a",$BreakdownDateTime/root/Datetime), ",", $Parse-XML/breakdown/coordinates/lat,",", $Parse-XML/breakdown/coordinates/long,",",tib:format-dateTime("F MMM y hh:mm:ss a",$ResumeFromBreakdownDateTime/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happen, what fault is it, the start time and end time of the breakdown and the duration of the breakdown in the following format:</w:t>
      </w:r>
    </w:p>
    <w:p w14:paraId="123F5C2A" w14:textId="142EE1F0" w:rsidR="00EB26A6" w:rsidRPr="00EB26A6" w:rsidRDefault="00EB26A6" w:rsidP="00BF3F60">
      <w:pPr>
        <w:jc w:val="left"/>
        <w:rPr>
          <w:i/>
        </w:rPr>
      </w:pPr>
      <w:r w:rsidRPr="00EB26A6">
        <w:rPr>
          <w:i/>
        </w:rPr>
        <w:t xml:space="preserve">concat("Dear Sir,&amp;lf; &amp;lf;Incident </w:t>
      </w:r>
      <w:r w:rsidR="002A58F6">
        <w:rPr>
          <w:i/>
        </w:rPr>
        <w:t>Report: ",tib:format-dateTime("dd</w:t>
      </w:r>
      <w:r w:rsidRPr="00EB26A6">
        <w:rPr>
          <w:i/>
        </w:rPr>
        <w:t xml:space="preserve"> MMM y", $ResumeFromBreakdownDateTime/root/Datetime) ,"&amp;lf;Incident Type: ",$Parse-XML/breakdown/faultType, "&amp;lf;Start Time: ",tib:fo</w:t>
      </w:r>
      <w:r w:rsidR="002A58F6">
        <w:rPr>
          <w:i/>
        </w:rPr>
        <w:t>rmat-dateTime("dd</w:t>
      </w:r>
      <w:r w:rsidRPr="00EB26A6">
        <w:rPr>
          <w:i/>
        </w:rPr>
        <w:t xml:space="preserve"> MMM y hh:mm:ss a", $BreakdownDateTime/root/Datetime),"&amp;lf;En</w:t>
      </w:r>
      <w:r w:rsidR="002A58F6">
        <w:rPr>
          <w:i/>
        </w:rPr>
        <w:t>d Time: ",tib:format-dateTime("dd</w:t>
      </w:r>
      <w:r w:rsidRPr="00EB26A6">
        <w:rPr>
          <w:i/>
        </w:rPr>
        <w:t xml:space="preserve"> MMM y hh:mm:ss a", $ResumeFromBreakdownDateTime/root/Datetime), "&amp;lf;Downtime of operations: ",(tib:get-day-from-dateTime($ResumeFromBreakdownDateTime/root/Datetime) - tib:get-day-from-dateTime($BreakdownDateTime/root/Datetime)) * 1440 +(tib:get-hours-from-dateTime($ResumeFromBreakdownDateTime/root/Datetime) - tib:get-hours-from-dateTime($BreakdownDateTime/root/Datetime)) * 60+tib:get-minutes-from-dateTime($ResumeFromBreakdownDateTime/root/Datetime) - tib:get-minutes-from-dateTime($BreakdownDateTime/root/Datetime)," minutes&amp;lf;&amp;lf;For your information.&amp;lf;&amp;lf;-Auto generated Message-")</w:t>
      </w:r>
    </w:p>
    <w:p w14:paraId="31581B51" w14:textId="3E2C0CA7" w:rsidR="00EB26A6" w:rsidRDefault="00EB26A6" w:rsidP="00BF3F60">
      <w:pPr>
        <w:jc w:val="left"/>
      </w:pPr>
      <w:r>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5B1597DA">
            <wp:extent cx="2852263" cy="28067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8893" cy="2823064"/>
                    </a:xfrm>
                    <a:prstGeom prst="rect">
                      <a:avLst/>
                    </a:prstGeom>
                  </pic:spPr>
                </pic:pic>
              </a:graphicData>
            </a:graphic>
          </wp:inline>
        </w:drawing>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52"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1720E3A8">
                  <wp:extent cx="2413000" cy="18851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7995" cy="1896874"/>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2166244">
                  <wp:extent cx="2343478" cy="1930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61365" cy="1945134"/>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595"/>
        <w:gridCol w:w="3861"/>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4FAD88A5">
                  <wp:extent cx="4313102" cy="13208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4755" cy="1336618"/>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480"/>
        <w:gridCol w:w="4976"/>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41C5FAB4">
                  <wp:extent cx="3343188" cy="1409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5125" cy="1431600"/>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414FBC08">
                  <wp:extent cx="2928056" cy="15240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3225" cy="1537100"/>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 xml:space="preserve">“Warning” != </w:t>
      </w:r>
      <w:r w:rsidR="0000243F">
        <w:t>“</w:t>
      </w:r>
      <w:r w:rsidR="00C67BCB">
        <w:t>NIL</w:t>
      </w:r>
      <w:r w:rsidR="0000243F">
        <w:t>”</w:t>
      </w:r>
      <w:r w:rsidR="00C67BCB">
        <w:t>, TIBCO BW will route the message to “Twitter Publish Heavy Rain Alert” and “JMS Weather Topic Publisher” listening on destination “t.weather” as shown in the below screenshot.</w:t>
      </w:r>
    </w:p>
    <w:p w14:paraId="08200408" w14:textId="37B4103E" w:rsidR="00C10869" w:rsidRDefault="004A5C6B" w:rsidP="008229F1">
      <w:r>
        <w:rPr>
          <w:noProof/>
        </w:rPr>
        <w:lastRenderedPageBreak/>
        <w:drawing>
          <wp:inline distT="0" distB="0" distL="0" distR="0" wp14:anchorId="11DFF796" wp14:editId="69FAEAA2">
            <wp:extent cx="6642100" cy="16519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87732" cy="1663306"/>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t.weather”:</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r w:rsidR="00C75FE8">
        <w:t>t.weather</w:t>
      </w:r>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begins with the “Schedule Poller”</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551"/>
        <w:gridCol w:w="3905"/>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08109E53">
                  <wp:extent cx="4088765" cy="170472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rotWithShape="1">
                          <a:blip r:embed="rId62" cstate="print">
                            <a:extLst>
                              <a:ext uri="{28A0092B-C50C-407E-A947-70E740481C1C}">
                                <a14:useLocalDpi xmlns:a14="http://schemas.microsoft.com/office/drawing/2010/main" val="0"/>
                              </a:ext>
                            </a:extLst>
                          </a:blip>
                          <a:srcRect t="7103" r="4541" b="7007"/>
                          <a:stretch/>
                        </pic:blipFill>
                        <pic:spPr bwMode="auto">
                          <a:xfrm>
                            <a:off x="0" y="0"/>
                            <a:ext cx="4157972" cy="1733575"/>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Poller”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64" w:history="1">
        <w:r w:rsidR="009E3762" w:rsidRPr="00565053">
          <w:rPr>
            <w:rStyle w:val="Hyperlink"/>
          </w:rPr>
          <w:t>https://eieio.azurewebsites.net/schedulepolling/uploadschedule</w:t>
        </w:r>
      </w:hyperlink>
      <w:r w:rsidR="0050058B">
        <w:t xml:space="preserve">. The file will be uploaded </w:t>
      </w:r>
      <w:r w:rsidR="00D92CFF">
        <w:t>with the param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If at any point within the 10 tries, it manag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statusCode":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statusCode": "200",</w:t>
            </w:r>
          </w:p>
          <w:p w14:paraId="6CF88CF5" w14:textId="0CE079F7" w:rsidR="00685541" w:rsidRDefault="00685541" w:rsidP="00685541">
            <w:r>
              <w:t xml:space="preserve">    "link": "</w:t>
            </w:r>
            <w:hyperlink r:id="rId66"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29D42C3">
            <wp:extent cx="6645910" cy="73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7725" cy="736801"/>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69" w:history="1">
        <w:r w:rsidR="00E77A99" w:rsidRPr="00565053">
          <w:rPr>
            <w:rStyle w:val="Hyperlink"/>
          </w:rPr>
          <w:t>depot.jurong@gmail.com</w:t>
        </w:r>
      </w:hyperlink>
      <w:r w:rsidR="00E77A99">
        <w:t xml:space="preserve"> and </w:t>
      </w:r>
      <w:hyperlink r:id="rId70" w:history="1">
        <w:r w:rsidR="00E77A99" w:rsidRPr="00565053">
          <w:rPr>
            <w:rStyle w:val="Hyperlink"/>
          </w:rPr>
          <w:t>depot.tampines@gmail.com</w:t>
        </w:r>
      </w:hyperlink>
      <w:r w:rsidR="00E77A99">
        <w:t xml:space="preserve">) via </w:t>
      </w:r>
      <w:hyperlink r:id="rId71"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74"/>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82FE" w14:textId="77777777" w:rsidR="00A2658A" w:rsidRDefault="00A2658A" w:rsidP="009165D5">
      <w:pPr>
        <w:spacing w:after="0" w:line="240" w:lineRule="auto"/>
      </w:pPr>
      <w:r>
        <w:separator/>
      </w:r>
    </w:p>
  </w:endnote>
  <w:endnote w:type="continuationSeparator" w:id="0">
    <w:p w14:paraId="77D9119A" w14:textId="77777777" w:rsidR="00A2658A" w:rsidRDefault="00A2658A" w:rsidP="009165D5">
      <w:pPr>
        <w:spacing w:after="0" w:line="240" w:lineRule="auto"/>
      </w:pPr>
      <w:r>
        <w:continuationSeparator/>
      </w:r>
    </w:p>
  </w:endnote>
  <w:endnote w:type="continuationNotice" w:id="1">
    <w:p w14:paraId="5CB699D3" w14:textId="77777777" w:rsidR="00A2658A" w:rsidRDefault="00A2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5D92B57D"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BA4FBE">
      <w:rPr>
        <w:rFonts w:asciiTheme="majorHAnsi" w:hAnsiTheme="majorHAnsi" w:cstheme="majorHAnsi"/>
        <w:noProof/>
        <w:color w:val="323E4F" w:themeColor="text2" w:themeShade="BF"/>
        <w:szCs w:val="20"/>
      </w:rPr>
      <w:t>12</w:t>
    </w:r>
    <w:r w:rsidRPr="0037084F">
      <w:rPr>
        <w:rFonts w:asciiTheme="majorHAnsi" w:hAnsiTheme="majorHAnsi" w:cstheme="majorHAnsi"/>
        <w:color w:val="323E4F" w:themeColor="text2" w:themeShade="BF"/>
        <w:szCs w:val="20"/>
      </w:rPr>
      <w:fldChar w:fldCharType="end"/>
    </w:r>
  </w:p>
  <w:p w14:paraId="4F763154" w14:textId="77777777" w:rsidR="007C67EC" w:rsidRDefault="00A2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18F7" w14:textId="77777777" w:rsidR="00A2658A" w:rsidRDefault="00A2658A" w:rsidP="009165D5">
      <w:pPr>
        <w:spacing w:after="0" w:line="240" w:lineRule="auto"/>
      </w:pPr>
      <w:r>
        <w:separator/>
      </w:r>
    </w:p>
  </w:footnote>
  <w:footnote w:type="continuationSeparator" w:id="0">
    <w:p w14:paraId="64307767" w14:textId="77777777" w:rsidR="00A2658A" w:rsidRDefault="00A2658A" w:rsidP="009165D5">
      <w:pPr>
        <w:spacing w:after="0" w:line="240" w:lineRule="auto"/>
      </w:pPr>
      <w:r>
        <w:continuationSeparator/>
      </w:r>
    </w:p>
  </w:footnote>
  <w:footnote w:type="continuationNotice" w:id="1">
    <w:p w14:paraId="65C4BF7C" w14:textId="77777777" w:rsidR="00A2658A" w:rsidRDefault="00A265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0C41"/>
    <w:multiLevelType w:val="hybridMultilevel"/>
    <w:tmpl w:val="A01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B390A"/>
    <w:rsid w:val="000C3E46"/>
    <w:rsid w:val="000C40C6"/>
    <w:rsid w:val="000C747E"/>
    <w:rsid w:val="000D7A15"/>
    <w:rsid w:val="000E5D2D"/>
    <w:rsid w:val="000E6A11"/>
    <w:rsid w:val="00124F91"/>
    <w:rsid w:val="00134324"/>
    <w:rsid w:val="00142D29"/>
    <w:rsid w:val="0016336E"/>
    <w:rsid w:val="0016598B"/>
    <w:rsid w:val="001831EB"/>
    <w:rsid w:val="00183917"/>
    <w:rsid w:val="001B0A10"/>
    <w:rsid w:val="001C2826"/>
    <w:rsid w:val="001C6C29"/>
    <w:rsid w:val="001C6E03"/>
    <w:rsid w:val="001E4116"/>
    <w:rsid w:val="001E594D"/>
    <w:rsid w:val="001F0E29"/>
    <w:rsid w:val="002621BF"/>
    <w:rsid w:val="00274EE3"/>
    <w:rsid w:val="0027588E"/>
    <w:rsid w:val="00276F2D"/>
    <w:rsid w:val="00290F4E"/>
    <w:rsid w:val="0029450B"/>
    <w:rsid w:val="002A02B7"/>
    <w:rsid w:val="002A58F6"/>
    <w:rsid w:val="002B0A60"/>
    <w:rsid w:val="002B6FBA"/>
    <w:rsid w:val="002C29A6"/>
    <w:rsid w:val="002C6077"/>
    <w:rsid w:val="002D1868"/>
    <w:rsid w:val="002F2870"/>
    <w:rsid w:val="002F4E83"/>
    <w:rsid w:val="003026C9"/>
    <w:rsid w:val="003035F1"/>
    <w:rsid w:val="00325998"/>
    <w:rsid w:val="003278B9"/>
    <w:rsid w:val="00327962"/>
    <w:rsid w:val="00337125"/>
    <w:rsid w:val="00350774"/>
    <w:rsid w:val="00367BFD"/>
    <w:rsid w:val="0037084F"/>
    <w:rsid w:val="003730E6"/>
    <w:rsid w:val="0037637A"/>
    <w:rsid w:val="00382085"/>
    <w:rsid w:val="0038761D"/>
    <w:rsid w:val="00397187"/>
    <w:rsid w:val="003A5676"/>
    <w:rsid w:val="003B316A"/>
    <w:rsid w:val="003B7C64"/>
    <w:rsid w:val="003C4610"/>
    <w:rsid w:val="003C74C9"/>
    <w:rsid w:val="003D0A0F"/>
    <w:rsid w:val="003D6882"/>
    <w:rsid w:val="003E0B07"/>
    <w:rsid w:val="003E2E45"/>
    <w:rsid w:val="003E499E"/>
    <w:rsid w:val="003E583A"/>
    <w:rsid w:val="003F6F86"/>
    <w:rsid w:val="00424BFD"/>
    <w:rsid w:val="00443AA0"/>
    <w:rsid w:val="00445CFF"/>
    <w:rsid w:val="00446501"/>
    <w:rsid w:val="00447385"/>
    <w:rsid w:val="004646C2"/>
    <w:rsid w:val="004652CF"/>
    <w:rsid w:val="00470B27"/>
    <w:rsid w:val="00471B29"/>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12B98"/>
    <w:rsid w:val="005204AA"/>
    <w:rsid w:val="00532B31"/>
    <w:rsid w:val="005341D5"/>
    <w:rsid w:val="00536EFA"/>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5F31B5"/>
    <w:rsid w:val="00602DE8"/>
    <w:rsid w:val="00606B1E"/>
    <w:rsid w:val="00616C71"/>
    <w:rsid w:val="006237C4"/>
    <w:rsid w:val="00625F18"/>
    <w:rsid w:val="00635B25"/>
    <w:rsid w:val="006431FE"/>
    <w:rsid w:val="00647DE7"/>
    <w:rsid w:val="00652F80"/>
    <w:rsid w:val="00654BAD"/>
    <w:rsid w:val="00662059"/>
    <w:rsid w:val="006666D3"/>
    <w:rsid w:val="006842AC"/>
    <w:rsid w:val="00685541"/>
    <w:rsid w:val="00690E64"/>
    <w:rsid w:val="006975AD"/>
    <w:rsid w:val="006A7198"/>
    <w:rsid w:val="006D35DB"/>
    <w:rsid w:val="006E30B6"/>
    <w:rsid w:val="006E34FA"/>
    <w:rsid w:val="00705D62"/>
    <w:rsid w:val="007073E0"/>
    <w:rsid w:val="007113A1"/>
    <w:rsid w:val="0071418E"/>
    <w:rsid w:val="007156AC"/>
    <w:rsid w:val="00715915"/>
    <w:rsid w:val="007166C6"/>
    <w:rsid w:val="00717941"/>
    <w:rsid w:val="00721966"/>
    <w:rsid w:val="00730237"/>
    <w:rsid w:val="0073385B"/>
    <w:rsid w:val="00740CF0"/>
    <w:rsid w:val="00755A07"/>
    <w:rsid w:val="0075612F"/>
    <w:rsid w:val="00767288"/>
    <w:rsid w:val="007725EE"/>
    <w:rsid w:val="00774157"/>
    <w:rsid w:val="007742FD"/>
    <w:rsid w:val="00784AC7"/>
    <w:rsid w:val="00787C25"/>
    <w:rsid w:val="00791C6F"/>
    <w:rsid w:val="00792227"/>
    <w:rsid w:val="00794517"/>
    <w:rsid w:val="007A7D8D"/>
    <w:rsid w:val="007B4C24"/>
    <w:rsid w:val="007B582F"/>
    <w:rsid w:val="007E01E0"/>
    <w:rsid w:val="007E125A"/>
    <w:rsid w:val="007F5C44"/>
    <w:rsid w:val="00805F5D"/>
    <w:rsid w:val="008131A7"/>
    <w:rsid w:val="008211A3"/>
    <w:rsid w:val="008229F1"/>
    <w:rsid w:val="008278B2"/>
    <w:rsid w:val="0083259F"/>
    <w:rsid w:val="008343E7"/>
    <w:rsid w:val="00835C37"/>
    <w:rsid w:val="00845DE3"/>
    <w:rsid w:val="008538C2"/>
    <w:rsid w:val="008578E1"/>
    <w:rsid w:val="00860B17"/>
    <w:rsid w:val="00863CBF"/>
    <w:rsid w:val="00863D07"/>
    <w:rsid w:val="00866EF3"/>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0ABB"/>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25C7E"/>
    <w:rsid w:val="00A2658A"/>
    <w:rsid w:val="00A43B13"/>
    <w:rsid w:val="00A479D3"/>
    <w:rsid w:val="00A51C31"/>
    <w:rsid w:val="00AA0181"/>
    <w:rsid w:val="00AA056C"/>
    <w:rsid w:val="00AA1E26"/>
    <w:rsid w:val="00AB7A97"/>
    <w:rsid w:val="00AC65C4"/>
    <w:rsid w:val="00AC6D77"/>
    <w:rsid w:val="00AD25CF"/>
    <w:rsid w:val="00AE1C94"/>
    <w:rsid w:val="00AE2887"/>
    <w:rsid w:val="00AE31AE"/>
    <w:rsid w:val="00AE6E97"/>
    <w:rsid w:val="00AF49E6"/>
    <w:rsid w:val="00AF5708"/>
    <w:rsid w:val="00B033C1"/>
    <w:rsid w:val="00B27058"/>
    <w:rsid w:val="00B27C00"/>
    <w:rsid w:val="00B321AF"/>
    <w:rsid w:val="00B435BC"/>
    <w:rsid w:val="00B50C25"/>
    <w:rsid w:val="00B54164"/>
    <w:rsid w:val="00B71E45"/>
    <w:rsid w:val="00B7250B"/>
    <w:rsid w:val="00B83A47"/>
    <w:rsid w:val="00B871E9"/>
    <w:rsid w:val="00BA4FBE"/>
    <w:rsid w:val="00BB3EB6"/>
    <w:rsid w:val="00BD023B"/>
    <w:rsid w:val="00BD2000"/>
    <w:rsid w:val="00BF1668"/>
    <w:rsid w:val="00BF3F60"/>
    <w:rsid w:val="00C10869"/>
    <w:rsid w:val="00C11DCE"/>
    <w:rsid w:val="00C1239E"/>
    <w:rsid w:val="00C3024F"/>
    <w:rsid w:val="00C30D0E"/>
    <w:rsid w:val="00C45F89"/>
    <w:rsid w:val="00C53040"/>
    <w:rsid w:val="00C55C65"/>
    <w:rsid w:val="00C67BCB"/>
    <w:rsid w:val="00C724B4"/>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131F8"/>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62496"/>
    <w:rsid w:val="00E627CE"/>
    <w:rsid w:val="00E703D8"/>
    <w:rsid w:val="00E77A87"/>
    <w:rsid w:val="00E77A99"/>
    <w:rsid w:val="00E90DE1"/>
    <w:rsid w:val="00E978D0"/>
    <w:rsid w:val="00EA2821"/>
    <w:rsid w:val="00EA6A2C"/>
    <w:rsid w:val="00EB26A6"/>
    <w:rsid w:val="00EB2DD9"/>
    <w:rsid w:val="00EE3338"/>
    <w:rsid w:val="00EE6322"/>
    <w:rsid w:val="00EF00ED"/>
    <w:rsid w:val="00EF18F0"/>
    <w:rsid w:val="00EF1B92"/>
    <w:rsid w:val="00EF2F89"/>
    <w:rsid w:val="00EF3FFA"/>
    <w:rsid w:val="00F13648"/>
    <w:rsid w:val="00F23A23"/>
    <w:rsid w:val="00F25E52"/>
    <w:rsid w:val="00F314F7"/>
    <w:rsid w:val="00F42787"/>
    <w:rsid w:val="00F70B2B"/>
    <w:rsid w:val="00F7343E"/>
    <w:rsid w:val="00F740D3"/>
    <w:rsid w:val="00F77F77"/>
    <w:rsid w:val="00F81EA1"/>
    <w:rsid w:val="00F827BD"/>
    <w:rsid w:val="00FB3372"/>
    <w:rsid w:val="00FC4674"/>
    <w:rsid w:val="00FD22C0"/>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 w:type="paragraph" w:styleId="NoSpacing">
    <w:name w:val="No Spacing"/>
    <w:uiPriority w:val="1"/>
    <w:qFormat/>
    <w:rsid w:val="00F827BD"/>
    <w:pPr>
      <w:spacing w:after="0" w:line="240" w:lineRule="auto"/>
      <w:jc w:val="both"/>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epot.schedule@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ieio.blob.core.windows.net/container/schedul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i-weather-api.herokuapp.com/key/781CF461BB6606AD48001FDD2657FAF0D8CE9493DE977503" TargetMode="External"/><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eieio.azurewebsites.net/schedulepolling/uploadschedule" TargetMode="External"/><Relationship Id="rId69" Type="http://schemas.openxmlformats.org/officeDocument/2006/relationships/hyperlink" Target="mailto:depot.jurong@gmail.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depot.tampines@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AF21-1C60-4A74-BB91-757B8FDB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 </cp:lastModifiedBy>
  <cp:revision>53</cp:revision>
  <dcterms:created xsi:type="dcterms:W3CDTF">2018-03-30T07:38:00Z</dcterms:created>
  <dcterms:modified xsi:type="dcterms:W3CDTF">2018-04-06T12:44:00Z</dcterms:modified>
</cp:coreProperties>
</file>